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786361" w14:paraId="0C18F47B" w14:textId="77777777" w:rsidTr="008A6E83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054D6EE2" w14:textId="77777777" w:rsidR="00324E5B" w:rsidRDefault="00324E5B" w:rsidP="00324E5B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C3B23CB" wp14:editId="5A6FA785">
                  <wp:extent cx="3363532" cy="7706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66" cy="7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376F2" w14:textId="77777777" w:rsidR="00324E5B" w:rsidRDefault="00324E5B" w:rsidP="00324E5B">
            <w:pPr>
              <w:jc w:val="both"/>
            </w:pPr>
          </w:p>
          <w:p w14:paraId="09273F29" w14:textId="77777777" w:rsidR="0011558D" w:rsidRDefault="00324E5B" w:rsidP="00324E5B">
            <w:pPr>
              <w:jc w:val="both"/>
            </w:pPr>
            <w:r>
              <w:t xml:space="preserve"> </w:t>
            </w:r>
          </w:p>
          <w:p w14:paraId="31AE705A" w14:textId="486B562B" w:rsidR="00324E5B" w:rsidRPr="00A53DFF" w:rsidRDefault="00F8560D" w:rsidP="00366DA4">
            <w:pPr>
              <w:rPr>
                <w:sz w:val="32"/>
                <w:szCs w:val="32"/>
              </w:rPr>
            </w:pPr>
            <w:r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 w:rsidR="00366DA4">
              <w:rPr>
                <w:rFonts w:ascii="Arial" w:hAnsi="Arial" w:cs="Arial"/>
                <w:b/>
                <w:sz w:val="32"/>
                <w:szCs w:val="32"/>
              </w:rPr>
              <w:t xml:space="preserve"> 2017</w:t>
            </w:r>
            <w:r w:rsidR="00324E5B" w:rsidRPr="00A53DFF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6C6D1B" w:rsidRPr="00A53DFF">
              <w:rPr>
                <w:rFonts w:ascii="Arial" w:hAnsi="Arial" w:cs="Arial"/>
                <w:b/>
                <w:sz w:val="32"/>
                <w:szCs w:val="32"/>
              </w:rPr>
              <w:t xml:space="preserve">1 – </w:t>
            </w:r>
            <w:r w:rsidR="006C6D1B" w:rsidRPr="00905ED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URMA 201</w:t>
            </w:r>
            <w:r w:rsidR="00366DA4" w:rsidRPr="00905ED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</w:tbl>
    <w:p w14:paraId="3467C69C" w14:textId="77777777" w:rsidR="00324E5B" w:rsidRDefault="00324E5B" w:rsidP="00324E5B">
      <w:pPr>
        <w:jc w:val="both"/>
      </w:pPr>
    </w:p>
    <w:p w14:paraId="00DE5AF9" w14:textId="0AB4C7C0" w:rsidR="00392721" w:rsidRDefault="00C13901" w:rsidP="00C1390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</w:p>
    <w:p w14:paraId="087A79FA" w14:textId="77777777" w:rsidR="002D5D00" w:rsidRDefault="002D5D00" w:rsidP="00A66315">
      <w:pPr>
        <w:rPr>
          <w:rFonts w:ascii="Arial" w:hAnsi="Arial"/>
          <w:b/>
        </w:rPr>
      </w:pPr>
    </w:p>
    <w:tbl>
      <w:tblPr>
        <w:tblStyle w:val="Tabelacomgrade"/>
        <w:tblW w:w="1565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884"/>
      </w:tblGrid>
      <w:tr w:rsidR="00026DED" w14:paraId="4E6D02F2" w14:textId="77777777" w:rsidTr="00392721">
        <w:trPr>
          <w:trHeight w:val="260"/>
        </w:trPr>
        <w:tc>
          <w:tcPr>
            <w:tcW w:w="7775" w:type="dxa"/>
          </w:tcPr>
          <w:p w14:paraId="2FBB7DD6" w14:textId="685DA52C" w:rsidR="00026DED" w:rsidRPr="00392721" w:rsidRDefault="00026DED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 – Aprendizagem em Ciências</w:t>
            </w:r>
          </w:p>
        </w:tc>
        <w:tc>
          <w:tcPr>
            <w:tcW w:w="7884" w:type="dxa"/>
            <w:vMerge w:val="restart"/>
          </w:tcPr>
          <w:p w14:paraId="46D7588D" w14:textId="0F4698A6" w:rsidR="00026DED" w:rsidRPr="00392721" w:rsidRDefault="00026DED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C – Pesquisa em Ensino de Ciências: Fundamentos Teóricos e Metodológicos</w:t>
            </w:r>
          </w:p>
        </w:tc>
      </w:tr>
      <w:tr w:rsidR="00026DED" w14:paraId="4D94E5E6" w14:textId="77777777" w:rsidTr="00392721">
        <w:trPr>
          <w:trHeight w:val="279"/>
        </w:trPr>
        <w:tc>
          <w:tcPr>
            <w:tcW w:w="7775" w:type="dxa"/>
          </w:tcPr>
          <w:p w14:paraId="4716E311" w14:textId="140FC377" w:rsidR="00026DED" w:rsidRPr="00392721" w:rsidRDefault="00EF6851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</w:t>
            </w:r>
            <w:r w:rsidR="00026DED">
              <w:rPr>
                <w:rFonts w:ascii="Arial" w:hAnsi="Arial"/>
              </w:rPr>
              <w:t xml:space="preserve"> – Seminários de Pesquisa I</w:t>
            </w:r>
          </w:p>
        </w:tc>
        <w:tc>
          <w:tcPr>
            <w:tcW w:w="7884" w:type="dxa"/>
            <w:vMerge/>
          </w:tcPr>
          <w:p w14:paraId="5411E542" w14:textId="09EDD804" w:rsidR="00026DED" w:rsidRPr="00392721" w:rsidRDefault="00026DED" w:rsidP="00A66315">
            <w:pPr>
              <w:rPr>
                <w:rFonts w:ascii="Arial" w:hAnsi="Arial"/>
              </w:rPr>
            </w:pPr>
          </w:p>
        </w:tc>
      </w:tr>
    </w:tbl>
    <w:p w14:paraId="44D20619" w14:textId="77777777" w:rsidR="0011558D" w:rsidRDefault="0011558D" w:rsidP="00324E5B">
      <w:pPr>
        <w:jc w:val="both"/>
      </w:pPr>
    </w:p>
    <w:p w14:paraId="23747026" w14:textId="77777777" w:rsidR="00C13901" w:rsidRDefault="00C13901" w:rsidP="00324E5B">
      <w:pPr>
        <w:jc w:val="both"/>
      </w:pPr>
    </w:p>
    <w:tbl>
      <w:tblPr>
        <w:tblStyle w:val="Tabelacomgrade"/>
        <w:tblW w:w="31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  <w:gridCol w:w="1439"/>
        <w:gridCol w:w="144"/>
        <w:gridCol w:w="1295"/>
        <w:gridCol w:w="288"/>
        <w:gridCol w:w="1151"/>
        <w:gridCol w:w="432"/>
        <w:gridCol w:w="1007"/>
        <w:gridCol w:w="576"/>
        <w:gridCol w:w="863"/>
        <w:gridCol w:w="720"/>
        <w:gridCol w:w="719"/>
        <w:gridCol w:w="864"/>
        <w:gridCol w:w="575"/>
        <w:gridCol w:w="1008"/>
        <w:gridCol w:w="431"/>
        <w:gridCol w:w="1152"/>
        <w:gridCol w:w="287"/>
        <w:gridCol w:w="1296"/>
        <w:gridCol w:w="143"/>
        <w:gridCol w:w="1440"/>
      </w:tblGrid>
      <w:tr w:rsidR="00F03806" w14:paraId="3AE308C4" w14:textId="77777777" w:rsidTr="0026206D">
        <w:trPr>
          <w:gridAfter w:val="20"/>
          <w:wAfter w:w="15830" w:type="dxa"/>
        </w:trPr>
        <w:tc>
          <w:tcPr>
            <w:tcW w:w="1573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A0FBA8" w14:textId="77ECDAD0" w:rsidR="00F03806" w:rsidRPr="000C3651" w:rsidRDefault="006C6D1B" w:rsidP="006C6D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ÇO</w:t>
            </w:r>
          </w:p>
        </w:tc>
      </w:tr>
      <w:tr w:rsidR="00905ED1" w14:paraId="1C8D6A6E" w14:textId="77777777" w:rsidTr="00352948">
        <w:trPr>
          <w:gridAfter w:val="20"/>
          <w:wAfter w:w="15830" w:type="dxa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6E3F53" w14:textId="77777777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D40B8A" w14:textId="7E1428CD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CB8541" w14:textId="4FB1A581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C3B31B" w14:textId="325D42AD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BAD7E6" w14:textId="3ED3AB55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F931CD" w14:textId="50307619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F8557F" w14:textId="1C3352E9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F4C2AD" w14:textId="63F4353F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DD4303" w14:textId="6E2F8A06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608D9A" w14:textId="780083EA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2519AB" w14:textId="2AABAA4C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6B554" w14:textId="30CF0C6E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7702E7" w14:textId="32B608C6" w:rsidR="004A53F1" w:rsidRPr="009B16B8" w:rsidRDefault="009717CD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11E9" w14:textId="33C694AC" w:rsidR="004A53F1" w:rsidRPr="009B16B8" w:rsidRDefault="004A53F1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7081E" w14:textId="362E439F" w:rsidR="004A53F1" w:rsidRPr="009B16B8" w:rsidRDefault="004A53F1" w:rsidP="009D59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3F1820" w14:textId="38836532" w:rsidR="004A53F1" w:rsidRPr="009B16B8" w:rsidRDefault="004A53F1" w:rsidP="009D59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5ED1" w14:paraId="671327E6" w14:textId="77777777" w:rsidTr="00352948">
        <w:trPr>
          <w:gridAfter w:val="20"/>
          <w:wAfter w:w="15830" w:type="dxa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7B8C" w14:textId="77777777" w:rsidR="004A53F1" w:rsidRPr="00D00144" w:rsidRDefault="004A53F1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8D09B" w14:textId="146E9560" w:rsidR="004A53F1" w:rsidRPr="00D00144" w:rsidRDefault="00E67F5F" w:rsidP="00366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6D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A7B190" w14:textId="47412B3C" w:rsidR="004A53F1" w:rsidRPr="00D00144" w:rsidRDefault="00366DA4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3A07A" w14:textId="53D39DAD" w:rsidR="004A53F1" w:rsidRPr="00D00144" w:rsidRDefault="00366DA4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4046E1" w14:textId="14EAE429" w:rsidR="004A53F1" w:rsidRPr="00D00144" w:rsidRDefault="00366DA4" w:rsidP="00366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C086C" w14:textId="310F1B50" w:rsidR="004A53F1" w:rsidRPr="00D00144" w:rsidRDefault="00E67F5F" w:rsidP="00366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66D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0BD32E" w14:textId="424B00B1" w:rsidR="004A53F1" w:rsidRPr="00D00144" w:rsidRDefault="00366DA4" w:rsidP="00366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B14B2C" w14:textId="4F5E6F02" w:rsidR="004A53F1" w:rsidRPr="00D00144" w:rsidRDefault="0026206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9DD16B" w14:textId="74D57D3C" w:rsidR="004A53F1" w:rsidRPr="00D00144" w:rsidRDefault="0026206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77DF26" w14:textId="3D325B03" w:rsidR="004A53F1" w:rsidRPr="00D00144" w:rsidRDefault="0026206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B87027" w14:textId="4FDA5170" w:rsidR="004A53F1" w:rsidRPr="00D00144" w:rsidRDefault="0026206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B3363F" w14:textId="05731D3E" w:rsidR="004A53F1" w:rsidRPr="0026206D" w:rsidRDefault="0026206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3503ED" w14:textId="2C35880D" w:rsidR="004A53F1" w:rsidRPr="0026206D" w:rsidRDefault="0026206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46A72" w14:textId="2A2B1974" w:rsidR="004A53F1" w:rsidRPr="00D00144" w:rsidRDefault="004A53F1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47EF7" w14:textId="77777777" w:rsidR="004A53F1" w:rsidRPr="00D00144" w:rsidRDefault="004A53F1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7A49F" w14:textId="77777777" w:rsidR="004A53F1" w:rsidRPr="00D00144" w:rsidRDefault="004A53F1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4B131E33" w14:textId="77777777" w:rsidTr="00352948">
        <w:trPr>
          <w:gridAfter w:val="20"/>
          <w:wAfter w:w="15830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DB7A17" w14:textId="77777777" w:rsidR="0026206D" w:rsidRPr="0010416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79E27F" w14:textId="2B02839E" w:rsidR="0026206D" w:rsidRPr="00104164" w:rsidRDefault="0026206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4EE8EF9" w14:textId="165B6D39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EFE04B" w14:textId="227A6C6A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37C5E0F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53143DD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E0523AB" w14:textId="669C6B03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6361B4E" w14:textId="25BE4CC9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4C2646B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093119F" w14:textId="09106400" w:rsidR="0026206D" w:rsidRPr="0026206D" w:rsidRDefault="0026206D" w:rsidP="00B10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17D5CE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721FE4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3E68C9" w14:textId="59B0370D" w:rsidR="0026206D" w:rsidRPr="0026206D" w:rsidRDefault="0026206D" w:rsidP="00262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446C3B5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EC4AD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1D75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E2C7AD" w14:textId="77777777" w:rsidR="0026206D" w:rsidRPr="00D00144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6C451AE5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F5A944" w14:textId="77777777" w:rsidR="0026206D" w:rsidRPr="0010416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77A6903" w14:textId="7AF3043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1B73CD" w14:textId="4D9DD9ED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3665E7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7F00E14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F591A30" w14:textId="19C24E8C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4E8645" w14:textId="109486A0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781CEF2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9ECF77F" w14:textId="54D917F6" w:rsidR="0026206D" w:rsidRPr="0026206D" w:rsidRDefault="0026206D" w:rsidP="00D20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DFBE52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951AF2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F377081" w14:textId="583CDA38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E406B7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6C15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90DB1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6EEB48" w14:textId="77777777" w:rsidR="0026206D" w:rsidRPr="00D00144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2BB400D9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9FEDC9" w14:textId="77777777" w:rsidR="0026206D" w:rsidRPr="0010416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225B90E" w14:textId="066B7624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C391D48" w14:textId="3BBE3483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255322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0F3227B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A7EAE70" w14:textId="4E4C1F62" w:rsidR="0026206D" w:rsidRPr="0026206D" w:rsidRDefault="0026206D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8F6CBC9" w14:textId="2CFD662B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F4DAB4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76E876" w14:textId="2779088B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C0ABC5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88A612F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BF36E4" w14:textId="318C70C9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5A9BB77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C123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32DB0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BC87D7" w14:textId="77777777" w:rsidR="0026206D" w:rsidRPr="00D00144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434338D8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379328" w14:textId="77777777" w:rsidR="0026206D" w:rsidRPr="0010416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3915216" w14:textId="09722664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06D3E1" w14:textId="0AF15026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5FB604A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A9D2E5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0C7721" w14:textId="595CDA3A" w:rsidR="0026206D" w:rsidRPr="0026206D" w:rsidRDefault="0026206D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E4301F5" w14:textId="10454263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BAEED18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0CA8A70" w14:textId="69497D9B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52DA090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757ECC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08DFA59" w14:textId="73CF8BB5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1CA28EA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57E0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7EF10" w14:textId="77777777" w:rsidR="0026206D" w:rsidRPr="0026206D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EB059E" w14:textId="77777777" w:rsidR="0026206D" w:rsidRPr="00D00144" w:rsidRDefault="0026206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102D471B" w14:textId="7C2FA3E6" w:rsidTr="00C56A1E">
        <w:tc>
          <w:tcPr>
            <w:tcW w:w="15735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25CE0EB" w14:textId="77777777" w:rsidR="0026206D" w:rsidRPr="0026206D" w:rsidRDefault="0026206D" w:rsidP="00EB60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AAFA637" w14:textId="77777777" w:rsidR="0026206D" w:rsidRDefault="0026206D"/>
        </w:tc>
        <w:tc>
          <w:tcPr>
            <w:tcW w:w="1439" w:type="dxa"/>
            <w:gridSpan w:val="2"/>
          </w:tcPr>
          <w:p w14:paraId="4F8868F7" w14:textId="77777777" w:rsidR="0026206D" w:rsidRDefault="0026206D"/>
        </w:tc>
        <w:tc>
          <w:tcPr>
            <w:tcW w:w="1439" w:type="dxa"/>
            <w:gridSpan w:val="2"/>
          </w:tcPr>
          <w:p w14:paraId="3F2FB588" w14:textId="77777777" w:rsidR="0026206D" w:rsidRDefault="0026206D"/>
        </w:tc>
        <w:tc>
          <w:tcPr>
            <w:tcW w:w="1439" w:type="dxa"/>
            <w:gridSpan w:val="2"/>
          </w:tcPr>
          <w:p w14:paraId="2453E82B" w14:textId="77777777" w:rsidR="0026206D" w:rsidRDefault="0026206D"/>
        </w:tc>
        <w:tc>
          <w:tcPr>
            <w:tcW w:w="1439" w:type="dxa"/>
            <w:gridSpan w:val="2"/>
          </w:tcPr>
          <w:p w14:paraId="41FE7138" w14:textId="77777777" w:rsidR="0026206D" w:rsidRDefault="0026206D"/>
        </w:tc>
        <w:tc>
          <w:tcPr>
            <w:tcW w:w="1439" w:type="dxa"/>
            <w:gridSpan w:val="2"/>
          </w:tcPr>
          <w:p w14:paraId="594A42A4" w14:textId="77777777" w:rsidR="0026206D" w:rsidRDefault="0026206D"/>
        </w:tc>
        <w:tc>
          <w:tcPr>
            <w:tcW w:w="1439" w:type="dxa"/>
            <w:gridSpan w:val="2"/>
          </w:tcPr>
          <w:p w14:paraId="10EB6A7E" w14:textId="77777777" w:rsidR="0026206D" w:rsidRDefault="0026206D"/>
        </w:tc>
        <w:tc>
          <w:tcPr>
            <w:tcW w:w="1439" w:type="dxa"/>
            <w:gridSpan w:val="2"/>
          </w:tcPr>
          <w:p w14:paraId="3261203E" w14:textId="77777777" w:rsidR="0026206D" w:rsidRDefault="0026206D"/>
        </w:tc>
        <w:tc>
          <w:tcPr>
            <w:tcW w:w="1439" w:type="dxa"/>
            <w:gridSpan w:val="2"/>
          </w:tcPr>
          <w:p w14:paraId="531EB467" w14:textId="77777777" w:rsidR="0026206D" w:rsidRDefault="0026206D"/>
        </w:tc>
        <w:tc>
          <w:tcPr>
            <w:tcW w:w="1439" w:type="dxa"/>
            <w:gridSpan w:val="2"/>
          </w:tcPr>
          <w:p w14:paraId="5BFBB101" w14:textId="77777777" w:rsidR="0026206D" w:rsidRDefault="0026206D"/>
        </w:tc>
        <w:tc>
          <w:tcPr>
            <w:tcW w:w="1440" w:type="dxa"/>
          </w:tcPr>
          <w:p w14:paraId="61C2482E" w14:textId="77777777" w:rsidR="0026206D" w:rsidRDefault="0026206D"/>
        </w:tc>
      </w:tr>
      <w:tr w:rsidR="0026206D" w14:paraId="353CADD6" w14:textId="77777777" w:rsidTr="00352948">
        <w:trPr>
          <w:gridAfter w:val="20"/>
          <w:wAfter w:w="15830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F881C" w14:textId="77777777" w:rsid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5613EE" w14:textId="17CA3B7D" w:rsidR="0026206D" w:rsidRPr="00104164" w:rsidRDefault="0026206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40D7EF9" w14:textId="1D4DCA49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4CCD7B9" w14:textId="17B4672C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17C8FB3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2A1A868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C68A93" w14:textId="7EE6BDF3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1BF1FB7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308221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BFCECE0" w14:textId="1B3C9397" w:rsidR="0026206D" w:rsidRPr="0026206D" w:rsidRDefault="00526775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SP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11832C2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85FE6BC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223A538" w14:textId="19648A42" w:rsidR="0026206D" w:rsidRPr="0026206D" w:rsidRDefault="00526775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SP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C8636E6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5026C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E698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D045A" w14:textId="77777777" w:rsidR="0026206D" w:rsidRPr="00D00144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3E7EBCF5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3674C0" w14:textId="77777777" w:rsidR="0026206D" w:rsidRPr="0010416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3E5CCF8" w14:textId="1D478142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1F54B51" w14:textId="10214088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A573AC4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7650F7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90CCC73" w14:textId="4C6139A2" w:rsidR="0026206D" w:rsidRPr="0026206D" w:rsidRDefault="00444EC1" w:rsidP="00444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0C44E0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0BB0AD5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29B75D4" w14:textId="71FD654C" w:rsidR="0026206D" w:rsidRPr="0026206D" w:rsidRDefault="00444EC1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10427F3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77D5844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AFEB03" w14:textId="099934BA" w:rsidR="0026206D" w:rsidRPr="0026206D" w:rsidRDefault="00444EC1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DD7C8C6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E4959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080B9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A7052F" w14:textId="77777777" w:rsidR="0026206D" w:rsidRPr="00D00144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1DB67260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354785" w14:textId="77777777" w:rsidR="0026206D" w:rsidRPr="0010416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23D786" w14:textId="5329D74B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D100553" w14:textId="5826D583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AA90C3B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2470D6C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DAC7D7" w14:textId="48ECDE28" w:rsidR="0026206D" w:rsidRPr="0026206D" w:rsidRDefault="00444EC1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317A9D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339CE73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B1DD75" w14:textId="21240049" w:rsidR="0026206D" w:rsidRPr="0026206D" w:rsidRDefault="00444EC1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1899683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6600497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C9D0F5D" w14:textId="558868E2" w:rsidR="0026206D" w:rsidRPr="0026206D" w:rsidRDefault="00444EC1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0633C07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98D5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DF75F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F7E91B" w14:textId="77777777" w:rsidR="0026206D" w:rsidRPr="00D00144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067AC38B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A76AE1" w14:textId="77777777" w:rsidR="0026206D" w:rsidRPr="0010416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B4E7DE0" w14:textId="220562AE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D3FF2A3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4C1F38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56968A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CD9F4E4" w14:textId="763215D4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094909D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E7CC34F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35D734E" w14:textId="12561723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31D6DBA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072BBE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D261A8D" w14:textId="3261E201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9D556E3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2F6C3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8ECD" w14:textId="77777777" w:rsidR="0026206D" w:rsidRPr="0026206D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8020E6" w14:textId="77777777" w:rsidR="0026206D" w:rsidRPr="00D00144" w:rsidRDefault="0026206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306DAE64" w14:textId="77777777" w:rsidTr="00352948">
        <w:trPr>
          <w:gridAfter w:val="20"/>
          <w:wAfter w:w="15830" w:type="dxa"/>
        </w:trPr>
        <w:tc>
          <w:tcPr>
            <w:tcW w:w="15735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9BEA06" w14:textId="77777777" w:rsidR="0026206D" w:rsidRPr="0026206D" w:rsidRDefault="0026206D" w:rsidP="00EB60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4DA70B94" w14:textId="77777777" w:rsidTr="00352948">
        <w:trPr>
          <w:gridAfter w:val="20"/>
          <w:wAfter w:w="15830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58E8C0" w14:textId="77777777" w:rsidR="0026206D" w:rsidRDefault="0026206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37892" w14:textId="0CAA5541" w:rsidR="0026206D" w:rsidRPr="00104164" w:rsidRDefault="0026206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AC7ED5E" w14:textId="471C0736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2EA3472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DEAD8A6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5862CF9" w14:textId="211434BF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7783009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8D7B277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E68055" w14:textId="12E54FDB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D61571" w14:textId="7392AFDC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E0184B7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B4D3333" w14:textId="38F1E5E1" w:rsidR="0026206D" w:rsidRPr="0026206D" w:rsidRDefault="0026206D" w:rsidP="00925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BB219BF" w14:textId="3939F07D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A9295A5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ABF1" w14:textId="64426598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7FD96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7856CF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11DB31BA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08E71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C741871" w14:textId="194D836D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DA5B34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FE99D8D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04E04E3" w14:textId="1F383A89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C1E4A0F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10C1A3D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574225" w14:textId="02353D35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9150D1" w14:textId="4527ACE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FD657C9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CF2AF83" w14:textId="330CC3A1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543E0DF" w14:textId="6AC11B95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16B244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99B9" w14:textId="624073A0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2F877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72D827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35164205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6D279F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10F7314" w14:textId="4DB7BA26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8BE9D2E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3A0E285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1F0F55" w14:textId="4B2A679F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89C3C60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CC4D22A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5BF844D" w14:textId="4F79DA04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F435F4E" w14:textId="6C81AD6F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6AC0B4D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13A6C40" w14:textId="0BB9B7A1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957C6F0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777D069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32336" w14:textId="5DA0A12E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B00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AF1DC8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60AE6846" w14:textId="77777777" w:rsidTr="00352948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DB2BBC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1EF94C8" w14:textId="1C6D1D92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F2B83C3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36AB824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02710EC" w14:textId="34D60E09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C11164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AC4F322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0B035F9" w14:textId="10ADBB67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313440A" w14:textId="464EDB7B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525D80D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7DE3456" w14:textId="6EC6618B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06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28AAEFB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D67AC5A" w14:textId="77777777" w:rsidR="0026206D" w:rsidRPr="0026206D" w:rsidRDefault="0026206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4BB203" w14:textId="76545CAA" w:rsidR="0026206D" w:rsidRPr="0026206D" w:rsidRDefault="0026206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BF91B91" w14:textId="77777777" w:rsidR="0026206D" w:rsidRPr="0026206D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37AE4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03CE5120" w14:textId="77777777" w:rsidTr="0026206D">
        <w:trPr>
          <w:gridAfter w:val="20"/>
          <w:wAfter w:w="15830" w:type="dxa"/>
        </w:trPr>
        <w:tc>
          <w:tcPr>
            <w:tcW w:w="1573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826E4E" w14:textId="30428BDC" w:rsidR="0026206D" w:rsidRPr="00D00144" w:rsidRDefault="0026206D" w:rsidP="006C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</w:tr>
      <w:tr w:rsidR="0026206D" w14:paraId="10FBCB51" w14:textId="77777777" w:rsidTr="00362B69">
        <w:trPr>
          <w:gridAfter w:val="20"/>
          <w:wAfter w:w="15830" w:type="dxa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C3C65F" w14:textId="77777777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AE13D" w14:textId="1D73E8BC" w:rsidR="0026206D" w:rsidRPr="00305165" w:rsidRDefault="0026206D" w:rsidP="002620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QUINT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6FB15E" w14:textId="1EE67DE7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F43348" w14:textId="1F3EE9A3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60484A" w14:textId="41D67B8D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C237BE" w14:textId="0B78D8BE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E14D6A" w14:textId="4B95E6CF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63A9BB" w14:textId="5C4E953B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5D0C" w14:textId="361FB1FD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C587B3" w14:textId="50C46FCF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F3BEE8" w14:textId="4DBFDD70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FC529" w14:textId="78FBFCE4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6BB1E7" w14:textId="1B024586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B5FE" w14:textId="21E9BA6A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D1A1" w14:textId="6F0FDE43" w:rsidR="0026206D" w:rsidRPr="00305165" w:rsidRDefault="0026206D" w:rsidP="00C66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74C6CE" w14:textId="0C080907" w:rsidR="0026206D" w:rsidRPr="00305165" w:rsidRDefault="0026206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362B69" w14:paraId="3BE4D988" w14:textId="77777777" w:rsidTr="00C01D20">
        <w:trPr>
          <w:gridAfter w:val="20"/>
          <w:wAfter w:w="15830" w:type="dxa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17586" w14:textId="77777777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B3AD48" w14:textId="02B43B42" w:rsidR="0026206D" w:rsidRPr="00D00144" w:rsidRDefault="0026206D" w:rsidP="00526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0B683D" w14:textId="00E280EA" w:rsidR="0026206D" w:rsidRPr="00D00144" w:rsidRDefault="0026206D" w:rsidP="00262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AAD823" w14:textId="302B0E4F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26060" w14:textId="321C77B8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6A81C6A" w14:textId="4EC74B2B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6EAAB" w14:textId="05249415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58BFE" w14:textId="7F9AA5B5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F88825D" w14:textId="2AC2D160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01D20">
              <w:rPr>
                <w:rFonts w:ascii="Arial" w:hAnsi="Arial" w:cs="Arial"/>
                <w:sz w:val="16"/>
                <w:szCs w:val="16"/>
                <w:shd w:val="clear" w:color="auto" w:fill="FABF8F" w:themeFill="accent6" w:themeFillTint="99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FE03A1" w14:textId="74C58A56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DDE2CC" w14:textId="232825B9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528580" w14:textId="563BE061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D84DBA" w14:textId="521BCF97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AA453" w14:textId="4427BB22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ED022" w14:textId="5958F123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B362DF" w14:textId="53A96881" w:rsidR="0026206D" w:rsidRPr="00D00144" w:rsidRDefault="0026206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10D99638" w14:textId="77777777" w:rsidTr="00C01D20">
        <w:trPr>
          <w:gridAfter w:val="20"/>
          <w:wAfter w:w="15830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9B8FC4" w14:textId="77777777" w:rsidR="0026206D" w:rsidRDefault="0026206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A2EFC" w14:textId="02826647" w:rsidR="0026206D" w:rsidRPr="00D00144" w:rsidRDefault="0026206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57A0C0C" w14:textId="196671D8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62D19CD" w14:textId="3816E3AD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B43A776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D7C3979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1B5CE78" w14:textId="4E9B9733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6BEA0A4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25A59E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14F89C5" w14:textId="0EE70B12" w:rsidR="0026206D" w:rsidRPr="00872920" w:rsidRDefault="0026206D" w:rsidP="0092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3652F92" w14:textId="120112B1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BDEC82E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B28C3E" w14:textId="4383826E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8BADFFE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FF954" w14:textId="77777777" w:rsidR="0026206D" w:rsidRPr="00D0014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CCE21" w14:textId="7600E3E5" w:rsidR="0026206D" w:rsidRPr="0003345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FC8DD2" w14:textId="77777777" w:rsidR="0026206D" w:rsidRPr="00D0014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0F781461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2A077B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664AF86" w14:textId="0F591FEA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FAE5E9A" w14:textId="612923D6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F701941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A85AE40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57AACB6" w14:textId="42044C8E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E408554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C47BEBC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76CF643" w14:textId="50A0780C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A301226" w14:textId="4E36CC05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1352348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E975527" w14:textId="272F968C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EAA8465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FE9E" w14:textId="77777777" w:rsidR="0026206D" w:rsidRPr="00D0014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5CAC4" w14:textId="1B33C699" w:rsidR="0026206D" w:rsidRPr="0003345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E0931A" w14:textId="77777777" w:rsidR="0026206D" w:rsidRPr="00D0014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597CD88E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DEF93B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CB28F1B" w14:textId="0C6DF1B9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928A553" w14:textId="0250A73B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75B2290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49DE1B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2DA8BF2" w14:textId="39F9B2F0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537B075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7967C5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08EE6BA" w14:textId="372A3B47" w:rsidR="0026206D" w:rsidRPr="00872920" w:rsidRDefault="0026206D" w:rsidP="0092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3658A5" w14:textId="273DACBE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0F37B27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7C8260B" w14:textId="67AF3181" w:rsidR="0026206D" w:rsidRPr="00872920" w:rsidRDefault="0026206D" w:rsidP="00262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68212D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DB4FE" w14:textId="77777777" w:rsidR="0026206D" w:rsidRPr="00D0014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55D40" w14:textId="2C569F8B" w:rsidR="0026206D" w:rsidRPr="0003345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F72615" w14:textId="77777777" w:rsidR="0026206D" w:rsidRPr="00D0014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77425DE0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274EEF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58CB321" w14:textId="350C4106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1C0AFEA" w14:textId="6B2C37C8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8295CF3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5DFD847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778FB53" w14:textId="3B526260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4E8FB2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BEB72C2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29E672D" w14:textId="6A30E13E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1E8F5FF" w14:textId="0418AF19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13230DF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D89B0CE" w14:textId="470B07FE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50A7D9" w14:textId="77777777" w:rsidR="0026206D" w:rsidRPr="00872920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427F1" w14:textId="77777777" w:rsidR="0026206D" w:rsidRPr="00D0014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28E9" w14:textId="123367AC" w:rsidR="0026206D" w:rsidRPr="0003345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D73CBF" w14:textId="77777777" w:rsidR="0026206D" w:rsidRPr="00D00144" w:rsidRDefault="0026206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3C5DCEFC" w14:textId="0D3E64DB" w:rsidTr="00362B69">
        <w:tc>
          <w:tcPr>
            <w:tcW w:w="15735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1F8C80" w14:textId="77777777" w:rsidR="0026206D" w:rsidRPr="00872920" w:rsidRDefault="0026206D" w:rsidP="000F2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2"/>
          </w:tcPr>
          <w:p w14:paraId="2DAFE746" w14:textId="77777777" w:rsidR="0026206D" w:rsidRDefault="0026206D"/>
        </w:tc>
        <w:tc>
          <w:tcPr>
            <w:tcW w:w="1583" w:type="dxa"/>
            <w:gridSpan w:val="2"/>
          </w:tcPr>
          <w:p w14:paraId="5048275E" w14:textId="77777777" w:rsidR="0026206D" w:rsidRDefault="0026206D"/>
        </w:tc>
        <w:tc>
          <w:tcPr>
            <w:tcW w:w="1583" w:type="dxa"/>
            <w:gridSpan w:val="2"/>
          </w:tcPr>
          <w:p w14:paraId="7B1B312A" w14:textId="77777777" w:rsidR="0026206D" w:rsidRDefault="0026206D"/>
        </w:tc>
        <w:tc>
          <w:tcPr>
            <w:tcW w:w="1583" w:type="dxa"/>
            <w:gridSpan w:val="2"/>
          </w:tcPr>
          <w:p w14:paraId="5D3A074D" w14:textId="77777777" w:rsidR="0026206D" w:rsidRDefault="0026206D"/>
        </w:tc>
        <w:tc>
          <w:tcPr>
            <w:tcW w:w="1583" w:type="dxa"/>
            <w:gridSpan w:val="2"/>
          </w:tcPr>
          <w:p w14:paraId="1636F628" w14:textId="77777777" w:rsidR="0026206D" w:rsidRDefault="0026206D"/>
        </w:tc>
        <w:tc>
          <w:tcPr>
            <w:tcW w:w="1583" w:type="dxa"/>
            <w:gridSpan w:val="2"/>
          </w:tcPr>
          <w:p w14:paraId="558E268F" w14:textId="77777777" w:rsidR="0026206D" w:rsidRDefault="0026206D"/>
        </w:tc>
        <w:tc>
          <w:tcPr>
            <w:tcW w:w="1583" w:type="dxa"/>
            <w:gridSpan w:val="2"/>
          </w:tcPr>
          <w:p w14:paraId="496A2779" w14:textId="77777777" w:rsidR="0026206D" w:rsidRDefault="0026206D"/>
        </w:tc>
        <w:tc>
          <w:tcPr>
            <w:tcW w:w="1583" w:type="dxa"/>
            <w:gridSpan w:val="2"/>
          </w:tcPr>
          <w:p w14:paraId="0879198A" w14:textId="77777777" w:rsidR="0026206D" w:rsidRDefault="0026206D"/>
        </w:tc>
        <w:tc>
          <w:tcPr>
            <w:tcW w:w="1583" w:type="dxa"/>
            <w:gridSpan w:val="2"/>
          </w:tcPr>
          <w:p w14:paraId="28D568AC" w14:textId="77777777" w:rsidR="0026206D" w:rsidRDefault="0026206D"/>
        </w:tc>
        <w:tc>
          <w:tcPr>
            <w:tcW w:w="1583" w:type="dxa"/>
            <w:gridSpan w:val="2"/>
          </w:tcPr>
          <w:p w14:paraId="1E1D6867" w14:textId="77777777" w:rsidR="0026206D" w:rsidRDefault="0026206D"/>
        </w:tc>
      </w:tr>
      <w:tr w:rsidR="0026206D" w14:paraId="4CFCC69A" w14:textId="77777777" w:rsidTr="00C01D20">
        <w:trPr>
          <w:gridAfter w:val="20"/>
          <w:wAfter w:w="15830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9A7022" w14:textId="77777777" w:rsidR="0026206D" w:rsidRDefault="0026206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61969" w14:textId="42CCA6FD" w:rsidR="0026206D" w:rsidRPr="00D00144" w:rsidRDefault="0026206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5DA7422" w14:textId="7C1F2819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8A62D58" w14:textId="4118CBBC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A265F82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D2AF690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441C15C" w14:textId="6294D7C3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9A3D876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DB4123E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02C9329" w14:textId="703DE82E" w:rsidR="0026206D" w:rsidRPr="00872920" w:rsidRDefault="0026206D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9168666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02EF6A8" w14:textId="61430F1F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4B971C2" w14:textId="6F4CC941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4DFA83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06807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3B8BA" w14:textId="591CF299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26580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5B59D8DA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9B10B1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5BD964" w14:textId="525234DA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6AF83D5" w14:textId="6D2C9179" w:rsidR="0026206D" w:rsidRPr="00872920" w:rsidRDefault="00444EC1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614630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CE880A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A45B0FD" w14:textId="4A485120" w:rsidR="0026206D" w:rsidRPr="00872920" w:rsidRDefault="0026206D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EA3AD15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33C9EF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5D69E5A" w14:textId="023E1E29" w:rsidR="0026206D" w:rsidRPr="00872920" w:rsidRDefault="0026206D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585DC4D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616E9C" w14:textId="64A80774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3DD1B3B" w14:textId="2B685FBB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46A87FD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FE1C7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58C93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EB1DA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003C612F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CCBA94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0E1092D" w14:textId="36C26D15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29BEFD" w14:textId="61D5B3F5" w:rsidR="0026206D" w:rsidRPr="00872920" w:rsidRDefault="00444EC1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090E03B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0F6F5B3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D3CABB2" w14:textId="0155B940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939E8A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935C390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E9C4453" w14:textId="3EBBEAB7" w:rsidR="0026206D" w:rsidRPr="00872920" w:rsidRDefault="0026206D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F61C44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BA716B3" w14:textId="1D32DC43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1E9B21" w14:textId="70359494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532337A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DBE25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4375C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EC7473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1A9DEACF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56D3BB" w14:textId="77777777" w:rsidR="0026206D" w:rsidRPr="00D00144" w:rsidRDefault="0026206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768EFDD" w14:textId="5BDF88F5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C6B611" w14:textId="2D92F0BC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543AF07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09E54F8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52E7521" w14:textId="14E4B590" w:rsidR="0026206D" w:rsidRPr="00872920" w:rsidRDefault="0026206D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502DF6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8FFE7F8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C72F860" w14:textId="6A73CD34" w:rsidR="0026206D" w:rsidRPr="00872920" w:rsidRDefault="0026206D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1AF5F35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E43020" w14:textId="4338B821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016F41F" w14:textId="4469C3ED" w:rsidR="0026206D" w:rsidRPr="00872920" w:rsidRDefault="0026206D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BA02174" w14:textId="77777777" w:rsidR="0026206D" w:rsidRPr="00872920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30F6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334B2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9956A6" w14:textId="77777777" w:rsidR="0026206D" w:rsidRPr="00D00144" w:rsidRDefault="0026206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06D" w14:paraId="337E980B" w14:textId="77777777" w:rsidTr="00362B69">
        <w:trPr>
          <w:gridAfter w:val="20"/>
          <w:wAfter w:w="15830" w:type="dxa"/>
        </w:trPr>
        <w:tc>
          <w:tcPr>
            <w:tcW w:w="15735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CCDC4" w14:textId="77777777" w:rsidR="0026206D" w:rsidRPr="00872920" w:rsidRDefault="0026206D" w:rsidP="000F2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A1E" w14:paraId="182BFB19" w14:textId="77777777" w:rsidTr="00C01D20">
        <w:trPr>
          <w:gridAfter w:val="20"/>
          <w:wAfter w:w="15830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2F1233" w14:textId="77777777" w:rsidR="00C56A1E" w:rsidRDefault="00C56A1E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10" w:colLast="10"/>
          </w:p>
          <w:p w14:paraId="23EC1812" w14:textId="68DA03A5" w:rsidR="00C56A1E" w:rsidRPr="00D00144" w:rsidRDefault="00C56A1E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A9BAE8C" w14:textId="2E37026A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183EE73" w14:textId="5E6F67CE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5F9775" w14:textId="77777777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74229A2" w14:textId="03263A59" w:rsidR="00C56A1E" w:rsidRPr="00872920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0442CA7" w14:textId="77777777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71E5CD" w14:textId="77777777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689A8DD" w14:textId="4F3E618A" w:rsidR="00C56A1E" w:rsidRPr="00872920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A1FF363" w14:textId="77777777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6C8F349" w14:textId="77777777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629F496" w14:textId="36E09E20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98F9C2" w14:textId="5A70B0E0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1B24418" w14:textId="77777777" w:rsidR="00C56A1E" w:rsidRPr="00872920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B2489" w14:textId="4693AB80" w:rsidR="00C56A1E" w:rsidRPr="00C61575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5881E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A3B38C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C56A1E" w14:paraId="0E52CFB7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B8A25" w14:textId="77777777" w:rsidR="00C56A1E" w:rsidRPr="00D00144" w:rsidRDefault="00C56A1E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4C9DA9" w14:textId="0F6455C2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494359" w14:textId="38CF47FF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DA976D6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940D0D9" w14:textId="6C990806" w:rsidR="00C56A1E" w:rsidRPr="00C61575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698FE42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65EF354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3A9D70D" w14:textId="2730C4D3" w:rsidR="00C56A1E" w:rsidRPr="00C61575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5ABD92E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CB769D0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36341EE" w14:textId="621F0744" w:rsidR="00C56A1E" w:rsidRPr="003B2D6D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1E51A8F" w14:textId="3C0AC583" w:rsidR="00C56A1E" w:rsidRPr="003B2D6D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D38A449" w14:textId="77777777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3512C" w14:textId="2A273820" w:rsidR="00C56A1E" w:rsidRPr="00C61575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D7DB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5EC25A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A1E" w14:paraId="26B51FFF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F9DCA1" w14:textId="77777777" w:rsidR="00C56A1E" w:rsidRPr="00D00144" w:rsidRDefault="00C56A1E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9F74ADE" w14:textId="173A9E43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EFFE0A5" w14:textId="055112EE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959E40B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88E6C7D" w14:textId="45D5C804" w:rsidR="00C56A1E" w:rsidRPr="00C61575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AE4BFDD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4A173EE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0E9217E" w14:textId="14FB9664" w:rsidR="00C56A1E" w:rsidRPr="00C61575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AB6A2CF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90B658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B00AF5" w14:textId="5B66AD25" w:rsidR="00C56A1E" w:rsidRPr="003B2D6D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1A153AA" w14:textId="77777777" w:rsidR="00C56A1E" w:rsidRPr="003B2D6D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513617F" w14:textId="77777777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1C95" w14:textId="3DA0E94F" w:rsidR="00C56A1E" w:rsidRPr="00C61575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532A2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9434A9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A1E" w14:paraId="5D6D0AE1" w14:textId="77777777" w:rsidTr="00C01D20">
        <w:trPr>
          <w:gridAfter w:val="20"/>
          <w:wAfter w:w="15830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60CBA8" w14:textId="77777777" w:rsidR="00C56A1E" w:rsidRPr="00D00144" w:rsidRDefault="00C56A1E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D9942FF" w14:textId="3ED63F51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BABDD72" w14:textId="76168D8A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B5B29B8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35C4061" w14:textId="35671932" w:rsidR="00C56A1E" w:rsidRPr="00C61575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51E761F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CA65589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42C2D2D" w14:textId="12C53599" w:rsidR="00C56A1E" w:rsidRPr="00C61575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DCE1156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7BB8A1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66CEA7" w14:textId="0D0D3E6F" w:rsidR="00C56A1E" w:rsidRPr="003B2D6D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920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112D887" w14:textId="77777777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B097030" w14:textId="77777777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9D4E" w14:textId="612352B0" w:rsidR="00C56A1E" w:rsidRPr="00C61575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C9832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878E5B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6A1E" w14:paraId="52B6E32F" w14:textId="77777777" w:rsidTr="00C01D20">
        <w:trPr>
          <w:gridAfter w:val="20"/>
          <w:wAfter w:w="15830" w:type="dxa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7F875A8" w14:textId="77777777" w:rsidR="00C56A1E" w:rsidRPr="00D00144" w:rsidRDefault="00C56A1E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1C66C4C" w14:textId="77777777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4357747" w14:textId="77777777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22DA633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C4DD057" w14:textId="77777777" w:rsidR="00C56A1E" w:rsidRPr="00C61575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03E5CF7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38154E3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3A24455" w14:textId="32A5FC0F" w:rsidR="00C56A1E" w:rsidRPr="00C61575" w:rsidRDefault="00C56A1E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3244FBC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313DDDA" w14:textId="77777777" w:rsidR="00C56A1E" w:rsidRPr="00504852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32C618" w14:textId="77777777" w:rsidR="00C56A1E" w:rsidRPr="003B2D6D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E64EA7" w14:textId="77777777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8641E87" w14:textId="77777777" w:rsidR="00C56A1E" w:rsidRPr="001255BF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F4144A" w14:textId="77777777" w:rsidR="00C56A1E" w:rsidRPr="00C61575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5BB0CF0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EC138D" w14:textId="77777777" w:rsidR="00C56A1E" w:rsidRPr="00D00144" w:rsidRDefault="00C56A1E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BF83F0" w14:textId="77777777" w:rsidR="00A66315" w:rsidRDefault="00A66315"/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D353CA" w14:paraId="6A41401B" w14:textId="77777777" w:rsidTr="00D82C90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2D4C9BD8" w14:textId="77777777" w:rsidR="00D353CA" w:rsidRDefault="00D353CA" w:rsidP="00D82C90">
            <w:pPr>
              <w:jc w:val="both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1EA256C" wp14:editId="3EAA8E01">
                  <wp:extent cx="3363532" cy="770621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66" cy="7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036CB5" w14:textId="77777777" w:rsidR="00D353CA" w:rsidRDefault="00D353CA" w:rsidP="00D82C90">
            <w:pPr>
              <w:jc w:val="both"/>
            </w:pPr>
          </w:p>
          <w:p w14:paraId="716E4147" w14:textId="77777777" w:rsidR="00D353CA" w:rsidRDefault="00D353CA" w:rsidP="00D82C90">
            <w:pPr>
              <w:jc w:val="both"/>
            </w:pPr>
            <w:r>
              <w:t xml:space="preserve"> </w:t>
            </w:r>
          </w:p>
          <w:p w14:paraId="2DCB45CB" w14:textId="77777777" w:rsidR="00D353CA" w:rsidRPr="00A53DFF" w:rsidRDefault="00D353CA" w:rsidP="00D82C90">
            <w:pPr>
              <w:rPr>
                <w:sz w:val="32"/>
                <w:szCs w:val="32"/>
              </w:rPr>
            </w:pPr>
            <w:r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2017</w:t>
            </w:r>
            <w:r w:rsidRPr="00A53DFF">
              <w:rPr>
                <w:rFonts w:ascii="Arial" w:hAnsi="Arial" w:cs="Arial"/>
                <w:b/>
                <w:sz w:val="32"/>
                <w:szCs w:val="32"/>
              </w:rPr>
              <w:t xml:space="preserve">/1 – </w:t>
            </w:r>
            <w:r w:rsidRPr="00905ED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URMA 2017</w:t>
            </w:r>
          </w:p>
        </w:tc>
      </w:tr>
    </w:tbl>
    <w:p w14:paraId="644530F6" w14:textId="77777777" w:rsidR="00D353CA" w:rsidRDefault="00D353CA" w:rsidP="00D353CA">
      <w:pPr>
        <w:jc w:val="both"/>
      </w:pPr>
    </w:p>
    <w:p w14:paraId="4D742F73" w14:textId="77777777" w:rsidR="00D353CA" w:rsidRDefault="00D353CA" w:rsidP="00D353C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</w:p>
    <w:p w14:paraId="7D4D1FB2" w14:textId="77777777" w:rsidR="00D353CA" w:rsidRDefault="00D353CA" w:rsidP="00D353CA">
      <w:pPr>
        <w:rPr>
          <w:rFonts w:ascii="Arial" w:hAnsi="Arial"/>
          <w:b/>
        </w:rPr>
      </w:pPr>
    </w:p>
    <w:tbl>
      <w:tblPr>
        <w:tblStyle w:val="Tabelacomgrade"/>
        <w:tblW w:w="1565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884"/>
      </w:tblGrid>
      <w:tr w:rsidR="00D353CA" w14:paraId="6A2E0E6D" w14:textId="77777777" w:rsidTr="00D82C90">
        <w:trPr>
          <w:trHeight w:val="260"/>
        </w:trPr>
        <w:tc>
          <w:tcPr>
            <w:tcW w:w="7775" w:type="dxa"/>
          </w:tcPr>
          <w:p w14:paraId="12C5F677" w14:textId="77777777" w:rsidR="00D353CA" w:rsidRPr="00392721" w:rsidRDefault="00D353CA" w:rsidP="00D82C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 – Aprendizagem em Ciências</w:t>
            </w:r>
          </w:p>
        </w:tc>
        <w:tc>
          <w:tcPr>
            <w:tcW w:w="7884" w:type="dxa"/>
            <w:vMerge w:val="restart"/>
          </w:tcPr>
          <w:p w14:paraId="4F8CDE04" w14:textId="77777777" w:rsidR="00D353CA" w:rsidRPr="00392721" w:rsidRDefault="00D353CA" w:rsidP="00D82C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C – Pesquisa em Ensino de Ciências: Fundamentos Teóricos e Metodológicos</w:t>
            </w:r>
          </w:p>
        </w:tc>
      </w:tr>
      <w:tr w:rsidR="00D353CA" w14:paraId="6B6DE4A9" w14:textId="77777777" w:rsidTr="00D82C90">
        <w:trPr>
          <w:trHeight w:val="279"/>
        </w:trPr>
        <w:tc>
          <w:tcPr>
            <w:tcW w:w="7775" w:type="dxa"/>
          </w:tcPr>
          <w:p w14:paraId="03EC56AD" w14:textId="77777777" w:rsidR="00D353CA" w:rsidRPr="00392721" w:rsidRDefault="00D353CA" w:rsidP="00D82C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 – Seminários de Pesquisa I</w:t>
            </w:r>
          </w:p>
        </w:tc>
        <w:tc>
          <w:tcPr>
            <w:tcW w:w="7884" w:type="dxa"/>
            <w:vMerge/>
          </w:tcPr>
          <w:p w14:paraId="1CC5CD9E" w14:textId="77777777" w:rsidR="00D353CA" w:rsidRPr="00392721" w:rsidRDefault="00D353CA" w:rsidP="00D82C90">
            <w:pPr>
              <w:rPr>
                <w:rFonts w:ascii="Arial" w:hAnsi="Arial"/>
              </w:rPr>
            </w:pPr>
          </w:p>
        </w:tc>
      </w:tr>
    </w:tbl>
    <w:p w14:paraId="545FD695" w14:textId="77777777" w:rsidR="00C13901" w:rsidRDefault="00C13901"/>
    <w:p w14:paraId="352874C2" w14:textId="77777777" w:rsidR="008578B0" w:rsidRDefault="008578B0"/>
    <w:tbl>
      <w:tblPr>
        <w:tblStyle w:val="Tabelacomgrade"/>
        <w:tblW w:w="31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1"/>
        <w:gridCol w:w="452"/>
        <w:gridCol w:w="679"/>
        <w:gridCol w:w="904"/>
        <w:gridCol w:w="227"/>
        <w:gridCol w:w="1131"/>
        <w:gridCol w:w="225"/>
        <w:gridCol w:w="906"/>
        <w:gridCol w:w="677"/>
        <w:gridCol w:w="454"/>
        <w:gridCol w:w="1131"/>
        <w:gridCol w:w="1131"/>
        <w:gridCol w:w="452"/>
        <w:gridCol w:w="679"/>
        <w:gridCol w:w="904"/>
        <w:gridCol w:w="227"/>
        <w:gridCol w:w="1131"/>
        <w:gridCol w:w="225"/>
        <w:gridCol w:w="906"/>
        <w:gridCol w:w="677"/>
        <w:gridCol w:w="454"/>
        <w:gridCol w:w="1131"/>
      </w:tblGrid>
      <w:tr w:rsidR="00AA5CDD" w14:paraId="0E1031FA" w14:textId="77777777" w:rsidTr="00905ED1">
        <w:trPr>
          <w:gridAfter w:val="22"/>
          <w:wAfter w:w="15834" w:type="dxa"/>
        </w:trPr>
        <w:tc>
          <w:tcPr>
            <w:tcW w:w="1573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211C06F" w14:textId="69F6DF72" w:rsidR="00AA5CDD" w:rsidRPr="00D00144" w:rsidRDefault="006C6D1B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</w:tc>
      </w:tr>
      <w:tr w:rsidR="007E32B5" w14:paraId="0C761392" w14:textId="77777777" w:rsidTr="00905ED1">
        <w:trPr>
          <w:gridAfter w:val="22"/>
          <w:wAfter w:w="15834" w:type="dxa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5C7E5F" w14:textId="77777777" w:rsidR="004A53F1" w:rsidRPr="00D00144" w:rsidRDefault="004A53F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59FA85" w14:textId="4BC730DA" w:rsidR="004A53F1" w:rsidRPr="004C0690" w:rsidRDefault="004C0690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EC8AB8" w14:textId="44582E83" w:rsidR="004A53F1" w:rsidRPr="00D00144" w:rsidRDefault="004C069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  <w:r w:rsidR="00815C59">
              <w:rPr>
                <w:rFonts w:ascii="Arial" w:hAnsi="Arial" w:cs="Arial"/>
                <w:b/>
                <w:sz w:val="16"/>
                <w:szCs w:val="16"/>
              </w:rPr>
              <w:t>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929CD9" w14:textId="0BBCF6AB" w:rsidR="004A53F1" w:rsidRPr="00D00144" w:rsidRDefault="004C069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97E8CE" w14:textId="4F4251FE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CAF49C" w14:textId="1C4D4C55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16F358" w14:textId="59F0F218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82354E" w14:textId="29A20604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43F656" w14:textId="6A1BA78C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4E049B" w14:textId="60076D55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136D18" w14:textId="56F26C1E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4D3A29" w14:textId="7C5BFF30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BD2E41" w14:textId="52D5DF26" w:rsidR="004A53F1" w:rsidRPr="00D00144" w:rsidRDefault="0030191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45B04" w14:textId="31218A8D" w:rsidR="004A53F1" w:rsidRPr="00D00144" w:rsidRDefault="004A53F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47568" w14:textId="3E3C7A03" w:rsidR="004A53F1" w:rsidRPr="00D00144" w:rsidRDefault="004A53F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58DF2A" w14:textId="70D1DDF2" w:rsidR="007E4237" w:rsidRPr="007E4237" w:rsidRDefault="007E4237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2B5" w14:paraId="6EABEB74" w14:textId="77777777" w:rsidTr="00905ED1">
        <w:trPr>
          <w:gridAfter w:val="22"/>
          <w:wAfter w:w="15834" w:type="dxa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846F4" w14:textId="51A70082" w:rsidR="004A53F1" w:rsidRPr="00D00144" w:rsidRDefault="004A53F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D97C31" w14:textId="64170576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7E2776" w14:textId="62397760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BCB489" w14:textId="51A59336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669701" w14:textId="580D69B0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BBD3C9" w14:textId="159C746F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B8985D" w14:textId="2E2B8497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BA1988" w14:textId="568A6C85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21F8A" w14:textId="17721817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30E69E" w14:textId="0F12E1CE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0C3468" w14:textId="626D5F32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36109" w14:textId="18E9E652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EE5549" w14:textId="60359381" w:rsidR="004A53F1" w:rsidRPr="00D00144" w:rsidRDefault="008729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AA224" w14:textId="46C67754" w:rsidR="004A53F1" w:rsidRPr="00D00144" w:rsidRDefault="004A53F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B2A00" w14:textId="1CD71A84" w:rsidR="004A53F1" w:rsidRPr="00D00144" w:rsidRDefault="004A53F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C7238F" w14:textId="217DC3EB" w:rsidR="004A53F1" w:rsidRPr="00D00144" w:rsidRDefault="004A53F1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15D73E5C" w14:textId="77777777" w:rsidTr="00362B69">
        <w:trPr>
          <w:gridAfter w:val="22"/>
          <w:wAfter w:w="15834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ED7EF0" w14:textId="77777777" w:rsidR="00C01D2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6CC04" w14:textId="169ED9F2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474BE6B" w14:textId="5F66CD1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BA03B0" w14:textId="2E24BF2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42C313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698A6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1EFC027" w14:textId="3BF6593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5AB622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AE023D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3CAD9A0" w14:textId="0AA9934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80B9AA7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38D61B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7A90B2" w14:textId="62034D0F" w:rsidR="00C01D20" w:rsidRPr="00913E70" w:rsidRDefault="00C01D20" w:rsidP="00C0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C0DA9B2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3F1DF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2DA8B" w14:textId="536FB60C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16DADD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69D18D67" w14:textId="77777777" w:rsidTr="00362B69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60EF2F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D7FFC60" w14:textId="1C5D7512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201EE7B" w14:textId="52C73E52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26A50D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8969852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45E6F43" w14:textId="74C97B81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5DF1F47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BFBAA3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67E2DF" w14:textId="26833C32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D774EF7" w14:textId="77777777" w:rsidR="00C01D20" w:rsidRPr="00D00144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51D3E4A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EB475F" w14:textId="33B020D3" w:rsidR="00C01D20" w:rsidRPr="00913E70" w:rsidRDefault="00C01D20" w:rsidP="00C0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1DBA9C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CEE3B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C1511" w14:textId="73ED3887" w:rsidR="00C01D20" w:rsidRPr="00913E70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0F986" w14:textId="77777777" w:rsidR="00C01D20" w:rsidRPr="00D00144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773DC765" w14:textId="77777777" w:rsidTr="00362B69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EF919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72A8ED9" w14:textId="49C4A80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B6D9EC" w14:textId="40AEBE3C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FD30A53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3FF8F4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73E8A93" w14:textId="7093EC9C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556EC77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BA5A83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2F1FCC" w14:textId="13A90F40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4E37E2C" w14:textId="77777777" w:rsidR="00C01D20" w:rsidRPr="00D00144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66C2625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E0009D8" w14:textId="06E81978" w:rsidR="00C01D20" w:rsidRPr="00913E70" w:rsidRDefault="00C01D20" w:rsidP="00C0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2868A58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63ADF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D3BE1" w14:textId="1DE99CA8" w:rsidR="00C01D20" w:rsidRPr="00913E70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EE96C" w14:textId="77777777" w:rsidR="00C01D20" w:rsidRPr="00D00144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138C1347" w14:textId="77777777" w:rsidTr="00362B69">
        <w:trPr>
          <w:gridAfter w:val="22"/>
          <w:wAfter w:w="15834" w:type="dxa"/>
          <w:trHeight w:val="138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F382F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1774DD" w14:textId="745704C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6EB0FD6" w14:textId="0AC4D399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CB5E82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EF56BEF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83A66F9" w14:textId="75E91A79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38D2C50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9E9A1F9" w14:textId="77777777" w:rsidR="00C01D20" w:rsidRPr="00362B69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2F7AE09" w14:textId="57BACFDB" w:rsidR="00C01D20" w:rsidRPr="00362B69" w:rsidRDefault="00C01D20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2DC94A5" w14:textId="77777777" w:rsidR="00C01D20" w:rsidRPr="00D00144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33F3DB6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2F1256" w14:textId="1125C9C4" w:rsidR="00C01D20" w:rsidRPr="00913E70" w:rsidRDefault="00C01D20" w:rsidP="00C0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4DF2EF5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942F3" w14:textId="77777777" w:rsidR="00C01D20" w:rsidRPr="00AB44B3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A24DD" w14:textId="2D6D3A62" w:rsidR="00C01D20" w:rsidRPr="00913E70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D52228" w14:textId="77777777" w:rsidR="00C01D20" w:rsidRPr="00D00144" w:rsidRDefault="00C01D20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3C8FA87D" w14:textId="71BA2E61" w:rsidTr="00D353CA">
        <w:tc>
          <w:tcPr>
            <w:tcW w:w="15735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9D7B4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2"/>
          </w:tcPr>
          <w:p w14:paraId="0E9238B3" w14:textId="77777777" w:rsidR="00C01D20" w:rsidRDefault="00C01D20"/>
        </w:tc>
        <w:tc>
          <w:tcPr>
            <w:tcW w:w="1583" w:type="dxa"/>
            <w:gridSpan w:val="2"/>
          </w:tcPr>
          <w:p w14:paraId="1A95EF71" w14:textId="77777777" w:rsidR="00C01D20" w:rsidRDefault="00C01D20"/>
        </w:tc>
        <w:tc>
          <w:tcPr>
            <w:tcW w:w="1583" w:type="dxa"/>
            <w:gridSpan w:val="3"/>
          </w:tcPr>
          <w:p w14:paraId="050F6F50" w14:textId="77777777" w:rsidR="00C01D20" w:rsidRDefault="00C01D20"/>
        </w:tc>
        <w:tc>
          <w:tcPr>
            <w:tcW w:w="1583" w:type="dxa"/>
            <w:gridSpan w:val="2"/>
          </w:tcPr>
          <w:p w14:paraId="3C2DF873" w14:textId="77777777" w:rsidR="00C01D20" w:rsidRDefault="00C01D20"/>
        </w:tc>
        <w:tc>
          <w:tcPr>
            <w:tcW w:w="1585" w:type="dxa"/>
            <w:gridSpan w:val="2"/>
          </w:tcPr>
          <w:p w14:paraId="4AA129F2" w14:textId="77777777" w:rsidR="00C01D20" w:rsidRDefault="00C01D20"/>
        </w:tc>
        <w:tc>
          <w:tcPr>
            <w:tcW w:w="1583" w:type="dxa"/>
            <w:gridSpan w:val="2"/>
          </w:tcPr>
          <w:p w14:paraId="23D2FE69" w14:textId="77777777" w:rsidR="00C01D20" w:rsidRDefault="00C01D20"/>
        </w:tc>
        <w:tc>
          <w:tcPr>
            <w:tcW w:w="1583" w:type="dxa"/>
            <w:gridSpan w:val="2"/>
          </w:tcPr>
          <w:p w14:paraId="7076BF49" w14:textId="77777777" w:rsidR="00C01D20" w:rsidRDefault="00C01D20"/>
        </w:tc>
        <w:tc>
          <w:tcPr>
            <w:tcW w:w="1583" w:type="dxa"/>
            <w:gridSpan w:val="3"/>
          </w:tcPr>
          <w:p w14:paraId="169535C1" w14:textId="77777777" w:rsidR="00C01D20" w:rsidRDefault="00C01D20"/>
        </w:tc>
        <w:tc>
          <w:tcPr>
            <w:tcW w:w="1583" w:type="dxa"/>
            <w:gridSpan w:val="2"/>
          </w:tcPr>
          <w:p w14:paraId="753BE5AE" w14:textId="77777777" w:rsidR="00C01D20" w:rsidRDefault="00C01D20"/>
        </w:tc>
        <w:tc>
          <w:tcPr>
            <w:tcW w:w="1585" w:type="dxa"/>
            <w:gridSpan w:val="2"/>
          </w:tcPr>
          <w:p w14:paraId="15E749BC" w14:textId="77777777" w:rsidR="00C01D20" w:rsidRDefault="00C01D20"/>
        </w:tc>
      </w:tr>
      <w:tr w:rsidR="00C01D20" w14:paraId="10E30387" w14:textId="77777777" w:rsidTr="00362B69">
        <w:trPr>
          <w:gridAfter w:val="22"/>
          <w:wAfter w:w="15834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2B8BDD" w14:textId="77777777" w:rsidR="00C01D2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945E7" w14:textId="56AC58E0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3F9EBF" w14:textId="4CD9FD5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9B9EF57" w14:textId="6FD1BA4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D1F8A1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E0151A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3A6171B" w14:textId="4AC39CC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5D163C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CEE1552" w14:textId="19BFE7E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4B4DC01" w14:textId="5BE3EC6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968FDE3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E0BA0C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74E03E6" w14:textId="3A09E454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6F86879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C9C3C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27F12" w14:textId="11B53EDA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217DC7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4151CE9D" w14:textId="77777777" w:rsidTr="00362B69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E7BD26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00B096A" w14:textId="675B917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2750A43" w14:textId="1B8E254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1795C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6D9499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E7C61F" w14:textId="4D63A137" w:rsidR="00C01D20" w:rsidRPr="00362B69" w:rsidRDefault="00C01D20" w:rsidP="0087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EA85E9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C40A934" w14:textId="660609A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A82980" w14:textId="51F1886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4CE5D8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61A8136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1DBC41F" w14:textId="2889445B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FF8205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BF2D3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F86E7" w14:textId="23F3DA6F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B74EAC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6EF93ECC" w14:textId="77777777" w:rsidTr="00362B69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48CEE9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A70245D" w14:textId="5B50228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B3000FE" w14:textId="5957514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BA2D7D5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13ECBC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11BD953" w14:textId="022CAA07" w:rsidR="00C01D20" w:rsidRPr="00362B69" w:rsidRDefault="00C01D20" w:rsidP="0087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6D04C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55CB53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0A0A293" w14:textId="1DDE400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D899F98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3BC5AEB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BF8B4E6" w14:textId="797DC8AE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F40B8FD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5AF28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D6513" w14:textId="45BACDFD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BB780B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1508A76D" w14:textId="77777777" w:rsidTr="00362B69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BA59C1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EAFB3D" w14:textId="003699E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3B538FD" w14:textId="5C4B8C6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58160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052F04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D7A6F0" w14:textId="0683895E" w:rsidR="00C01D20" w:rsidRPr="00362B69" w:rsidRDefault="00C01D20" w:rsidP="0087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42BF6F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5AD466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372C8DE" w14:textId="2C15A4C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590B243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B135E01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109FF8A" w14:textId="535F8EE8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79D2D4C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F801F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2F1FE" w14:textId="5677136D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4A50C0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48057E2B" w14:textId="36ACA011" w:rsidTr="00D353CA">
        <w:trPr>
          <w:trHeight w:val="122"/>
        </w:trPr>
        <w:tc>
          <w:tcPr>
            <w:tcW w:w="15735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828A6E" w14:textId="77777777" w:rsidR="00C01D20" w:rsidRPr="00362B69" w:rsidRDefault="00C01D20" w:rsidP="00480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2"/>
          </w:tcPr>
          <w:p w14:paraId="17858A83" w14:textId="77777777" w:rsidR="00C01D20" w:rsidRDefault="00C01D20"/>
        </w:tc>
        <w:tc>
          <w:tcPr>
            <w:tcW w:w="1583" w:type="dxa"/>
            <w:gridSpan w:val="2"/>
          </w:tcPr>
          <w:p w14:paraId="791F915D" w14:textId="77777777" w:rsidR="00C01D20" w:rsidRDefault="00C01D20"/>
        </w:tc>
        <w:tc>
          <w:tcPr>
            <w:tcW w:w="1583" w:type="dxa"/>
            <w:gridSpan w:val="3"/>
          </w:tcPr>
          <w:p w14:paraId="4B188B74" w14:textId="77777777" w:rsidR="00C01D20" w:rsidRDefault="00C01D20"/>
        </w:tc>
        <w:tc>
          <w:tcPr>
            <w:tcW w:w="1583" w:type="dxa"/>
            <w:gridSpan w:val="2"/>
          </w:tcPr>
          <w:p w14:paraId="07AAC5EC" w14:textId="77777777" w:rsidR="00C01D20" w:rsidRDefault="00C01D20"/>
        </w:tc>
        <w:tc>
          <w:tcPr>
            <w:tcW w:w="1585" w:type="dxa"/>
            <w:gridSpan w:val="2"/>
          </w:tcPr>
          <w:p w14:paraId="3D77ADF9" w14:textId="77777777" w:rsidR="00C01D20" w:rsidRDefault="00C01D20"/>
        </w:tc>
        <w:tc>
          <w:tcPr>
            <w:tcW w:w="1583" w:type="dxa"/>
            <w:gridSpan w:val="2"/>
          </w:tcPr>
          <w:p w14:paraId="335A0EFC" w14:textId="77777777" w:rsidR="00C01D20" w:rsidRDefault="00C01D20"/>
        </w:tc>
        <w:tc>
          <w:tcPr>
            <w:tcW w:w="1583" w:type="dxa"/>
            <w:gridSpan w:val="2"/>
          </w:tcPr>
          <w:p w14:paraId="20FDB81C" w14:textId="77777777" w:rsidR="00C01D20" w:rsidRDefault="00C01D20"/>
        </w:tc>
        <w:tc>
          <w:tcPr>
            <w:tcW w:w="1583" w:type="dxa"/>
            <w:gridSpan w:val="3"/>
          </w:tcPr>
          <w:p w14:paraId="408CC67D" w14:textId="77777777" w:rsidR="00C01D20" w:rsidRDefault="00C01D20"/>
        </w:tc>
        <w:tc>
          <w:tcPr>
            <w:tcW w:w="1583" w:type="dxa"/>
            <w:gridSpan w:val="2"/>
          </w:tcPr>
          <w:p w14:paraId="73A78BB7" w14:textId="77777777" w:rsidR="00C01D20" w:rsidRDefault="00C01D20"/>
        </w:tc>
        <w:tc>
          <w:tcPr>
            <w:tcW w:w="1585" w:type="dxa"/>
            <w:gridSpan w:val="2"/>
          </w:tcPr>
          <w:p w14:paraId="7DA7D14E" w14:textId="77777777" w:rsidR="00C01D20" w:rsidRDefault="00C01D20"/>
        </w:tc>
      </w:tr>
      <w:tr w:rsidR="00C01D20" w14:paraId="2A60F420" w14:textId="77777777" w:rsidTr="00362B69">
        <w:trPr>
          <w:gridAfter w:val="22"/>
          <w:wAfter w:w="15834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A16C7D" w14:textId="77777777" w:rsidR="00C01D2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15D8F" w14:textId="2AC7D98A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5C61A28" w14:textId="66DD5BF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E61E89" w14:textId="5FDC6EA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62E5BD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861A80" w14:textId="7301514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B380C9" w14:textId="58E13E9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60623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A548A7" w14:textId="6719056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EE0F2A0" w14:textId="0EF20D3D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6C8DAA9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796CE0" w14:textId="2A1597D8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527B01" w14:textId="56503634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45C6F5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E6692" w14:textId="12E93DC8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1A00A" w14:textId="288AE16C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C597E5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310CCE86" w14:textId="77777777" w:rsidTr="00362B69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3B3D0A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482317C" w14:textId="551DAE0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1B15549" w14:textId="268F235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B21B94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7CE621E" w14:textId="1498769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396D3A4" w14:textId="542A3A2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42240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06C03A6" w14:textId="45F1E07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AD49D25" w14:textId="76F2A5C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99D63DE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60D0F46" w14:textId="196F12B6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E0F98D1" w14:textId="44D5BA13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7666017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4E37" w14:textId="59D10B1E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25132" w14:textId="72F6AA59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11D45C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3CC816B4" w14:textId="77777777" w:rsidTr="00362B69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871D27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35BC352" w14:textId="6EA93AB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60F610" w14:textId="1FA665C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CCC6C0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59F6F5" w14:textId="380AA90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B63E36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216D9E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1B34346" w14:textId="6B3C319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52896AA" w14:textId="6829E6B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128E77B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451D7E" w14:textId="552D9068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B895360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50533A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5D19A" w14:textId="00768FC6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6F2C4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EBF950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1B186456" w14:textId="77777777" w:rsidTr="00362B69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6CD3CF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31BCA69" w14:textId="6D3DB2CD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3101E0" w14:textId="1510DC6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F21BF2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CAEE74E" w14:textId="0C02EBB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EC4E4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0843425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D118F3" w14:textId="7F46F57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2B7143E" w14:textId="5EBC7DA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907E8A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536340" w14:textId="5009B9C6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13767A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DB4F333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1E2ACF0" w14:textId="3ED53475" w:rsidR="00C01D20" w:rsidRPr="00913E7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01162FC" w14:textId="77777777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F1152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0EAAC1B9" w14:textId="77777777" w:rsidTr="00905ED1">
        <w:trPr>
          <w:gridAfter w:val="22"/>
          <w:wAfter w:w="15834" w:type="dxa"/>
        </w:trPr>
        <w:tc>
          <w:tcPr>
            <w:tcW w:w="1573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62F702" w14:textId="6EBE0AD0" w:rsidR="00C01D20" w:rsidRPr="00AB44B3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</w:tr>
      <w:tr w:rsidR="00C01D20" w14:paraId="25474370" w14:textId="77777777" w:rsidTr="00905ED1">
        <w:trPr>
          <w:gridAfter w:val="22"/>
          <w:wAfter w:w="15834" w:type="dxa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A5DAB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D6A050" w14:textId="52604D7B" w:rsidR="00C01D20" w:rsidRPr="00B60C9B" w:rsidRDefault="00C01D20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C9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D0E931" w14:textId="53894A67" w:rsidR="00C01D20" w:rsidRPr="00B60C9B" w:rsidRDefault="00C01D20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C9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8EC541" w14:textId="15632CDF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324140" w14:textId="5B85F0B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E3101" w14:textId="4136BE23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AADDD6" w14:textId="18BD2AAD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0D38DB" w14:textId="2904D8D8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4AE26E" w14:textId="1F4F532E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DD6AA1" w14:textId="2C1AE326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508612" w14:textId="670C3B8B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342373" w14:textId="0983C5FE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40D47B" w14:textId="1E88FA6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46D7E" w14:textId="07A9C298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94973" w14:textId="328481E0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D38FFA" w14:textId="1A651FCD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C01D20" w14:paraId="6D98A098" w14:textId="77777777" w:rsidTr="00C01D20">
        <w:trPr>
          <w:gridAfter w:val="22"/>
          <w:wAfter w:w="15834" w:type="dxa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70117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F2DC74" w14:textId="4D45658A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033E5" w14:textId="7A553DD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D3A54A" w14:textId="333251B9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790490" w14:textId="2C760059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B0EBBE" w14:textId="45F81D84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50B34A" w14:textId="5A9119DB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AFADA7F" w14:textId="0B99DCA6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9D3851" w14:textId="28B289F9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8650C6" w14:textId="6463DBBD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D56B22" w14:textId="578BD67B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7BE1D4" w14:textId="2AB00566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9339C3" w14:textId="3DCBF64B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BCD13" w14:textId="3481CBF2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972692" w14:textId="7279DFE6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AF929E" w14:textId="488F645A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C01D20" w:rsidRPr="00362B69" w14:paraId="45F5BDF2" w14:textId="77777777" w:rsidTr="00C01D20">
        <w:trPr>
          <w:gridAfter w:val="22"/>
          <w:wAfter w:w="15834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CBAAA8" w14:textId="77777777" w:rsidR="00C01D20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674B0" w14:textId="671BDB8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355E853" w14:textId="1E81CE5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1BE6A6D" w14:textId="57A9718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105D33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7854D09" w14:textId="23251D5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E91A81" w14:textId="2738B38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CAA7E3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33B9A68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3758A5" w14:textId="65F1CA0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A50A19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253C3D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28D12D4" w14:textId="078F239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18354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0C155D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406D98B" w14:textId="7AFAF88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05D48B6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51A4A3D8" w14:textId="77777777" w:rsidTr="00C01D20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F5FE3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84D596" w14:textId="624778E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02D22E" w14:textId="1A7654C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545FDC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924ED84" w14:textId="2333B08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B8CC54" w14:textId="454CCD9D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483713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19BBF8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1032E8" w14:textId="07E09616" w:rsidR="00C01D20" w:rsidRPr="00362B69" w:rsidRDefault="00C01D20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B7DA7F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EA1F66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6771D32" w14:textId="195485D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2A7D51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BA6A99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3C52F0C" w14:textId="091E8CF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5EAA986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650724D5" w14:textId="77777777" w:rsidTr="00C01D20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0A5BC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42E70CF" w14:textId="7A26B56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AA78C8" w14:textId="489F9B0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AE88AB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61E6446" w14:textId="023398B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F9AA71" w14:textId="2E78CC0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30CA92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7C26A4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7309B8" w14:textId="4DEA832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048A3F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DC74FE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2519049" w14:textId="5A9E340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E1916E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390D30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5FD2423" w14:textId="7412EC1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6B60361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671831BC" w14:textId="77777777" w:rsidTr="00C01D20">
        <w:trPr>
          <w:gridAfter w:val="22"/>
          <w:wAfter w:w="15834" w:type="dxa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CC3D9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E1CE68E" w14:textId="3A6FCB0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5C5B400" w14:textId="2E0C417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C97126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AA8FDCA" w14:textId="5AE7C77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1CED19" w14:textId="6B376FF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0C0B33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BA75A35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E3C8350" w14:textId="38B6AC7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28668A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69D1A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B9C6DE7" w14:textId="023E1A7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B30EAE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B1157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910C68" w14:textId="14F7508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5995E8F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4DCB1196" w14:textId="6ED9D4D0" w:rsidTr="00362B69">
        <w:tc>
          <w:tcPr>
            <w:tcW w:w="15735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9D68D2" w14:textId="587719D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5C6141E" w14:textId="77777777" w:rsidR="00C01D20" w:rsidRPr="00362B69" w:rsidRDefault="00C01D20"/>
        </w:tc>
        <w:tc>
          <w:tcPr>
            <w:tcW w:w="1131" w:type="dxa"/>
            <w:gridSpan w:val="2"/>
          </w:tcPr>
          <w:p w14:paraId="0AFE939A" w14:textId="77777777" w:rsidR="00C01D20" w:rsidRPr="00362B69" w:rsidRDefault="00C01D20"/>
        </w:tc>
        <w:tc>
          <w:tcPr>
            <w:tcW w:w="1131" w:type="dxa"/>
            <w:gridSpan w:val="2"/>
          </w:tcPr>
          <w:p w14:paraId="6371201C" w14:textId="77777777" w:rsidR="00C01D20" w:rsidRPr="00362B69" w:rsidRDefault="00C01D20"/>
        </w:tc>
        <w:tc>
          <w:tcPr>
            <w:tcW w:w="1131" w:type="dxa"/>
          </w:tcPr>
          <w:p w14:paraId="05E9AF9C" w14:textId="77777777" w:rsidR="00C01D20" w:rsidRPr="00362B69" w:rsidRDefault="00C01D20"/>
        </w:tc>
        <w:tc>
          <w:tcPr>
            <w:tcW w:w="1131" w:type="dxa"/>
            <w:gridSpan w:val="2"/>
          </w:tcPr>
          <w:p w14:paraId="7102BA8D" w14:textId="77777777" w:rsidR="00C01D20" w:rsidRPr="00362B69" w:rsidRDefault="00C01D20"/>
        </w:tc>
        <w:tc>
          <w:tcPr>
            <w:tcW w:w="1131" w:type="dxa"/>
            <w:gridSpan w:val="2"/>
          </w:tcPr>
          <w:p w14:paraId="10BBACFC" w14:textId="77777777" w:rsidR="00C01D20" w:rsidRPr="00362B69" w:rsidRDefault="00C01D20"/>
        </w:tc>
        <w:tc>
          <w:tcPr>
            <w:tcW w:w="1131" w:type="dxa"/>
          </w:tcPr>
          <w:p w14:paraId="0AE7F978" w14:textId="77777777" w:rsidR="00C01D20" w:rsidRPr="00362B69" w:rsidRDefault="00C01D20"/>
        </w:tc>
        <w:tc>
          <w:tcPr>
            <w:tcW w:w="1131" w:type="dxa"/>
          </w:tcPr>
          <w:p w14:paraId="005A33BC" w14:textId="77777777" w:rsidR="00C01D20" w:rsidRPr="00362B69" w:rsidRDefault="00C01D20"/>
        </w:tc>
        <w:tc>
          <w:tcPr>
            <w:tcW w:w="1131" w:type="dxa"/>
            <w:gridSpan w:val="2"/>
          </w:tcPr>
          <w:p w14:paraId="1F7F5D2F" w14:textId="77777777" w:rsidR="00C01D20" w:rsidRPr="00362B69" w:rsidRDefault="00C01D20"/>
        </w:tc>
        <w:tc>
          <w:tcPr>
            <w:tcW w:w="1131" w:type="dxa"/>
            <w:gridSpan w:val="2"/>
          </w:tcPr>
          <w:p w14:paraId="74269C27" w14:textId="77777777" w:rsidR="00C01D20" w:rsidRPr="00362B69" w:rsidRDefault="00C01D20"/>
        </w:tc>
        <w:tc>
          <w:tcPr>
            <w:tcW w:w="1131" w:type="dxa"/>
          </w:tcPr>
          <w:p w14:paraId="084188B8" w14:textId="77777777" w:rsidR="00C01D20" w:rsidRPr="00362B69" w:rsidRDefault="00C01D20"/>
        </w:tc>
        <w:tc>
          <w:tcPr>
            <w:tcW w:w="1131" w:type="dxa"/>
            <w:gridSpan w:val="2"/>
          </w:tcPr>
          <w:p w14:paraId="5526BAC2" w14:textId="77777777" w:rsidR="00C01D20" w:rsidRPr="00362B69" w:rsidRDefault="00C01D20"/>
        </w:tc>
        <w:tc>
          <w:tcPr>
            <w:tcW w:w="1131" w:type="dxa"/>
            <w:gridSpan w:val="2"/>
          </w:tcPr>
          <w:p w14:paraId="49D77BFE" w14:textId="77777777" w:rsidR="00C01D20" w:rsidRPr="00362B69" w:rsidRDefault="00C01D20"/>
        </w:tc>
        <w:tc>
          <w:tcPr>
            <w:tcW w:w="1131" w:type="dxa"/>
          </w:tcPr>
          <w:p w14:paraId="6ABC9F1B" w14:textId="77777777" w:rsidR="00C01D20" w:rsidRPr="00362B69" w:rsidRDefault="00C01D20"/>
        </w:tc>
      </w:tr>
      <w:tr w:rsidR="00C01D20" w:rsidRPr="00362B69" w14:paraId="146DA80F" w14:textId="77777777" w:rsidTr="00C01D20">
        <w:trPr>
          <w:gridAfter w:val="22"/>
          <w:wAfter w:w="15834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4AFD8A" w14:textId="2CDA68A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6E8468" w14:textId="0DE7C67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4DA463F" w14:textId="47F76753" w:rsidR="00C01D20" w:rsidRPr="00362B69" w:rsidRDefault="00526775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4C5CF2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3A81993" w14:textId="3ADDE349" w:rsidR="00C01D20" w:rsidRPr="00362B69" w:rsidRDefault="00C01D20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2EA0E84" w14:textId="33C5B9F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3BD04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9B2AE47" w14:textId="4EFAEAB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6D4BC3F" w14:textId="223549A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A46B0A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4F3C27F" w14:textId="7C91EEE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795516" w14:textId="300E850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7C1E365" w14:textId="630C445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43D483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E0884D4" w14:textId="09FAD9D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67DC95D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73234D1D" w14:textId="77777777" w:rsidTr="00C01D20">
        <w:trPr>
          <w:gridAfter w:val="22"/>
          <w:wAfter w:w="15834" w:type="dxa"/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78F02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69AEA33" w14:textId="2793440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17A0BD" w14:textId="7943A960" w:rsidR="00C01D20" w:rsidRPr="00362B69" w:rsidRDefault="00526775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57E300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5054D51" w14:textId="619A4BC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73EEEC" w14:textId="437D115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5A1AD0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67892FA" w14:textId="6936462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AAB7710" w14:textId="26FF761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F03463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A904DE" w14:textId="1EBEBDE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E2C99AE" w14:textId="381147C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0108ABE" w14:textId="440BBC1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A76F65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3693D65" w14:textId="1FD876A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SP</w:t>
            </w:r>
            <w:r w:rsidR="00526775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2765456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65639AAA" w14:textId="77777777" w:rsidTr="00C01D20">
        <w:trPr>
          <w:gridAfter w:val="22"/>
          <w:wAfter w:w="15834" w:type="dxa"/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3DE5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604C069" w14:textId="2E02D36B" w:rsidR="00C01D20" w:rsidRPr="00362B69" w:rsidRDefault="00C01D20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F566711" w14:textId="69BEC4B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0BCD8B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7D36ACF" w14:textId="7C60058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4B537D4" w14:textId="7109309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2B956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3E109FDC" w14:textId="1DA5E8E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ED1A147" w14:textId="37400EB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24D8E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A264B7" w14:textId="67AF34E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3FECD46" w14:textId="14DAFE3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115B598" w14:textId="0689469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E466C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D47C2F9" w14:textId="2CCE8B8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250FACC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741391DD" w14:textId="77777777" w:rsidTr="00C01D20">
        <w:trPr>
          <w:gridAfter w:val="22"/>
          <w:wAfter w:w="15834" w:type="dxa"/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31663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72A37FF" w14:textId="611CBDB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B31570" w14:textId="28452EC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64A67C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F7CA51F" w14:textId="29E02B9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D76FF4" w14:textId="796F913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EEA76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897EF82" w14:textId="38960B3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7CC1BB5" w14:textId="47F89B2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C4FB23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873C78F" w14:textId="0CA2B3C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BB96E9" w14:textId="5C6DA10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39939F2" w14:textId="7EEDAAB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50AF7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A6824B3" w14:textId="0ACABB6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854B0E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42C1EE8D" w14:textId="77777777" w:rsidTr="00362B69">
        <w:trPr>
          <w:gridAfter w:val="22"/>
          <w:wAfter w:w="15834" w:type="dxa"/>
          <w:trHeight w:val="83"/>
        </w:trPr>
        <w:tc>
          <w:tcPr>
            <w:tcW w:w="15735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F14A74" w14:textId="2C650AD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26DAEA21" w14:textId="77777777" w:rsidTr="00C01D20">
        <w:trPr>
          <w:gridAfter w:val="22"/>
          <w:wAfter w:w="15834" w:type="dxa"/>
          <w:trHeight w:val="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EF88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969B8" w14:textId="764133E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899129" w14:textId="5D090D7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929927" w14:textId="3C90CB3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C0A3D0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FD49A99" w14:textId="6C01DE5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A3BC3FD" w14:textId="77EA8E9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1DA83A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6FA3141" w14:textId="530217C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740674E" w14:textId="4E8A5C3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CC7C2E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8CC7CD" w14:textId="216BEAD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1D9B993" w14:textId="28990FE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B0F56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C412D7" w14:textId="4312AB2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13B47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6FE5A4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708F39B1" w14:textId="77777777" w:rsidTr="00C01D20">
        <w:trPr>
          <w:gridAfter w:val="22"/>
          <w:wAfter w:w="15834" w:type="dxa"/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4C9A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AC816EE" w14:textId="3F5734E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9248272" w14:textId="06D1518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8AD556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CB1881C" w14:textId="1EBA963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1BF8F83" w14:textId="7E93B4E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CF1597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20167D9" w14:textId="12573E5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AF9A602" w14:textId="7FBEF11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625AB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3F13F6" w14:textId="441BFCC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CED87C4" w14:textId="2E36DEF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7E3FA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95D0345" w14:textId="3E3C91D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05355D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681108E5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15209620" w14:textId="77777777" w:rsidTr="00C01D20">
        <w:trPr>
          <w:gridAfter w:val="22"/>
          <w:wAfter w:w="15834" w:type="dxa"/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528D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81CD5E2" w14:textId="0F962AA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5464321" w14:textId="7519BFE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389FE8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FF7AF49" w14:textId="77220FF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0C366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8FA75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113AEF8" w14:textId="37FFF5B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2C050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C9F2C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8748141" w14:textId="00BC9E7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88F923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6E8847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12ED68B" w14:textId="34B3D86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CE9825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153B0AF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788E38BD" w14:textId="77777777" w:rsidTr="00C01D20">
        <w:trPr>
          <w:gridAfter w:val="22"/>
          <w:wAfter w:w="15834" w:type="dxa"/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4B6F9B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A96B687" w14:textId="0EEE6E1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2E512CF" w14:textId="1D559F4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90F912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53F5144" w14:textId="70CAD82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1D72F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9D0890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026CCAF" w14:textId="718219F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870CF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70882A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C89D1C8" w14:textId="5F17AB4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41C29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D2178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DCA01B" w14:textId="72826F9D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BF7096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7F303C8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EFCBC8" w14:textId="77777777" w:rsidR="00D353CA" w:rsidRDefault="00D353CA">
      <w:r>
        <w:br w:type="page"/>
      </w:r>
    </w:p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D353CA" w14:paraId="7BD903C3" w14:textId="77777777" w:rsidTr="00D82C90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0522B34D" w14:textId="77777777" w:rsidR="00D353CA" w:rsidRDefault="00D353CA" w:rsidP="00D82C90">
            <w:pPr>
              <w:jc w:val="both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43F5AC4" wp14:editId="6D8A0843">
                  <wp:extent cx="3363532" cy="770621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66" cy="7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454234" w14:textId="77777777" w:rsidR="00D353CA" w:rsidRDefault="00D353CA" w:rsidP="00D82C90">
            <w:pPr>
              <w:jc w:val="both"/>
            </w:pPr>
          </w:p>
          <w:p w14:paraId="3F098554" w14:textId="77777777" w:rsidR="00D353CA" w:rsidRDefault="00D353CA" w:rsidP="00D82C90">
            <w:pPr>
              <w:jc w:val="both"/>
            </w:pPr>
            <w:r>
              <w:t xml:space="preserve"> </w:t>
            </w:r>
          </w:p>
          <w:p w14:paraId="6B4CC972" w14:textId="77777777" w:rsidR="00D353CA" w:rsidRPr="00A53DFF" w:rsidRDefault="00D353CA" w:rsidP="00D82C90">
            <w:pPr>
              <w:rPr>
                <w:sz w:val="32"/>
                <w:szCs w:val="32"/>
              </w:rPr>
            </w:pPr>
            <w:r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2017</w:t>
            </w:r>
            <w:r w:rsidRPr="00A53DFF">
              <w:rPr>
                <w:rFonts w:ascii="Arial" w:hAnsi="Arial" w:cs="Arial"/>
                <w:b/>
                <w:sz w:val="32"/>
                <w:szCs w:val="32"/>
              </w:rPr>
              <w:t xml:space="preserve">/1 – </w:t>
            </w:r>
            <w:r w:rsidRPr="00905ED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URMA 2017</w:t>
            </w:r>
          </w:p>
        </w:tc>
      </w:tr>
    </w:tbl>
    <w:p w14:paraId="4F723884" w14:textId="77777777" w:rsidR="00D353CA" w:rsidRDefault="00D353CA" w:rsidP="00D353CA">
      <w:pPr>
        <w:jc w:val="both"/>
      </w:pPr>
    </w:p>
    <w:p w14:paraId="6BEEF059" w14:textId="77777777" w:rsidR="00D353CA" w:rsidRDefault="00D353CA" w:rsidP="00D353C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</w:p>
    <w:p w14:paraId="488782B6" w14:textId="77777777" w:rsidR="00D353CA" w:rsidRDefault="00D353CA" w:rsidP="00D353CA">
      <w:pPr>
        <w:rPr>
          <w:rFonts w:ascii="Arial" w:hAnsi="Arial"/>
          <w:b/>
        </w:rPr>
      </w:pPr>
    </w:p>
    <w:tbl>
      <w:tblPr>
        <w:tblStyle w:val="Tabelacomgrade"/>
        <w:tblW w:w="1565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884"/>
      </w:tblGrid>
      <w:tr w:rsidR="00D353CA" w14:paraId="48A4E9EF" w14:textId="77777777" w:rsidTr="00D82C90">
        <w:trPr>
          <w:trHeight w:val="260"/>
        </w:trPr>
        <w:tc>
          <w:tcPr>
            <w:tcW w:w="7775" w:type="dxa"/>
          </w:tcPr>
          <w:p w14:paraId="11AE6E0A" w14:textId="77777777" w:rsidR="00D353CA" w:rsidRPr="00392721" w:rsidRDefault="00D353CA" w:rsidP="00D82C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 – Aprendizagem em Ciências</w:t>
            </w:r>
          </w:p>
        </w:tc>
        <w:tc>
          <w:tcPr>
            <w:tcW w:w="7884" w:type="dxa"/>
            <w:vMerge w:val="restart"/>
          </w:tcPr>
          <w:p w14:paraId="6BC03B04" w14:textId="77777777" w:rsidR="00D353CA" w:rsidRPr="00392721" w:rsidRDefault="00D353CA" w:rsidP="00D82C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C – Pesquisa em Ensino de Ciências: Fundamentos Teóricos e Metodológicos</w:t>
            </w:r>
          </w:p>
        </w:tc>
      </w:tr>
      <w:tr w:rsidR="00D353CA" w14:paraId="58AF9DA3" w14:textId="77777777" w:rsidTr="00D82C90">
        <w:trPr>
          <w:trHeight w:val="279"/>
        </w:trPr>
        <w:tc>
          <w:tcPr>
            <w:tcW w:w="7775" w:type="dxa"/>
          </w:tcPr>
          <w:p w14:paraId="79AF5BCC" w14:textId="77777777" w:rsidR="00D353CA" w:rsidRPr="00392721" w:rsidRDefault="00D353CA" w:rsidP="00D82C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 – Seminários de Pesquisa I</w:t>
            </w:r>
          </w:p>
        </w:tc>
        <w:tc>
          <w:tcPr>
            <w:tcW w:w="7884" w:type="dxa"/>
            <w:vMerge/>
          </w:tcPr>
          <w:p w14:paraId="5761A97A" w14:textId="77777777" w:rsidR="00D353CA" w:rsidRPr="00392721" w:rsidRDefault="00D353CA" w:rsidP="00D82C90">
            <w:pPr>
              <w:rPr>
                <w:rFonts w:ascii="Arial" w:hAnsi="Arial"/>
              </w:rPr>
            </w:pPr>
          </w:p>
        </w:tc>
      </w:tr>
    </w:tbl>
    <w:p w14:paraId="4C6977B8" w14:textId="77777777" w:rsidR="00D353CA" w:rsidRDefault="00D353CA"/>
    <w:tbl>
      <w:tblPr>
        <w:tblStyle w:val="Tabelacomgrade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353CA" w:rsidRPr="00362B69" w14:paraId="1FA428F3" w14:textId="77777777" w:rsidTr="00D353CA">
        <w:trPr>
          <w:trHeight w:val="83"/>
        </w:trPr>
        <w:tc>
          <w:tcPr>
            <w:tcW w:w="1573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C3B9FB" w14:textId="7C357C55" w:rsidR="00D353CA" w:rsidRDefault="00D353CA" w:rsidP="00872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BB5A4" w14:textId="77777777" w:rsidR="00D353CA" w:rsidRDefault="00D353CA" w:rsidP="00872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D20" w:rsidRPr="00362B69" w14:paraId="67F3045F" w14:textId="77777777" w:rsidTr="00D353CA">
        <w:trPr>
          <w:trHeight w:val="83"/>
        </w:trPr>
        <w:tc>
          <w:tcPr>
            <w:tcW w:w="1573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0169A40" w14:textId="77777777" w:rsidR="00D353CA" w:rsidRDefault="00D353CA" w:rsidP="00872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85394" w14:textId="77777777" w:rsidR="00D353CA" w:rsidRDefault="00D353CA" w:rsidP="008729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0838A" w14:textId="572783D0" w:rsidR="00C01D20" w:rsidRPr="00362B69" w:rsidRDefault="00C01D20" w:rsidP="00872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b/>
                <w:sz w:val="20"/>
                <w:szCs w:val="20"/>
              </w:rPr>
              <w:t>JULHO</w:t>
            </w:r>
          </w:p>
        </w:tc>
      </w:tr>
      <w:tr w:rsidR="00C01D20" w:rsidRPr="00362B69" w14:paraId="3BDF39C1" w14:textId="77777777" w:rsidTr="00D353CA">
        <w:trPr>
          <w:trHeight w:val="83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</w:tcBorders>
          </w:tcPr>
          <w:p w14:paraId="70FB960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B7DC30" w14:textId="7F8158F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726A1" w14:textId="01ED4F1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E1DECE" w14:textId="07FB13D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2D6977" w14:textId="6C2F653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33D1E6" w14:textId="080014C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082BF6" w14:textId="4634F17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B5A2E" w14:textId="1078D741" w:rsidR="00C01D20" w:rsidRPr="00362B69" w:rsidRDefault="00C01D20" w:rsidP="006C44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F5A12" w14:textId="34A9171C" w:rsidR="00C01D20" w:rsidRPr="00362B69" w:rsidRDefault="00C01D20" w:rsidP="006C44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F49B2" w14:textId="3454826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AED62" w14:textId="34714F9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19987" w14:textId="56E2607D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8A1C" w14:textId="26D6130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B9B" w14:textId="76705A93" w:rsidR="00C01D20" w:rsidRPr="00362B69" w:rsidRDefault="00C01D20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767AE" w14:textId="54F3F2AB" w:rsidR="00C01D20" w:rsidRPr="00362B69" w:rsidRDefault="00C01D20" w:rsidP="006C44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11470B" w14:textId="6D94D402" w:rsidR="00C01D20" w:rsidRPr="00362B69" w:rsidRDefault="00C01D20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1D20" w:rsidRPr="00362B69" w14:paraId="5780EBF7" w14:textId="77777777" w:rsidTr="00D353CA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</w:tcPr>
          <w:p w14:paraId="7DB762E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59FDD3" w14:textId="5EB01CD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6B73A0" w14:textId="254FAC8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3F9139" w14:textId="7C9AFFB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B31836" w14:textId="6150608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B4CE06" w14:textId="6392ECA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508025" w14:textId="168EDBC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0B541" w14:textId="6EB1725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63FBA" w14:textId="4D2F8D82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7967E" w14:textId="79E11E4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52408" w14:textId="3721E40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432F5" w14:textId="55B29FCF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391A1" w14:textId="49636CA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6C944" w14:textId="33F975D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4389B" w14:textId="00DE411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C526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2D27C245" w14:textId="77777777" w:rsidTr="00D353CA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E71128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93A53" w14:textId="32C18FE1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96F429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C5A7CC9" w14:textId="333F7DB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1672145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318442D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3A0468FA" w14:textId="5AF89C9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63C0DD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8ECEFB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B41E50" w14:textId="0D8E8E9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FBA1B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774A8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77342E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DBAA8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29155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249BD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7B7AB2B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742CAC9B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954A12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6EB7A8C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6D23F3F" w14:textId="25C6994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1AD117D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628CB00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A48FDD7" w14:textId="0E9C185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D3EF50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34AD1C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5F9199" w14:textId="2ED3C73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61522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9A800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F2DA9A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D1B50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91B575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8F17C9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73468A1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0FF17DFC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1585280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305CDFD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6052D40" w14:textId="4EF3947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3FA5D5C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80711E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2479AC0" w14:textId="155D652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0086F9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EAD1A3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D48D12" w14:textId="770C52D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234CF7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08FA7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67CFA4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9A29D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450CB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05342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32AF739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2317571B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E7AED2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E8213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4F4273" w14:textId="7194226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BB51F3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7AD72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99D7F30" w14:textId="3AFEEDA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A2523D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DDD9D7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EDCED2" w14:textId="373E95F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240EC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58B75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B7F9CB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ACE7B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41FDE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3B7012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50F4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7B9D5DF0" w14:textId="77777777" w:rsidTr="00D353CA">
        <w:trPr>
          <w:trHeight w:val="83"/>
        </w:trPr>
        <w:tc>
          <w:tcPr>
            <w:tcW w:w="15735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541B0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0C60802E" w14:textId="77777777" w:rsidTr="00D353CA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42DFD94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9B932" w14:textId="51EEDD3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EB29A7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04DD99C3" w14:textId="1F251926" w:rsidR="00C01D20" w:rsidRPr="00362B69" w:rsidRDefault="004E262C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I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446073F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34E291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88C41EF" w14:textId="6D428CC9" w:rsidR="00C01D20" w:rsidRPr="00362B69" w:rsidRDefault="004E262C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I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7CA461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5EFB92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9EA3A6" w14:textId="234C0A94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F8DDA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5C8BB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F69A85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6C649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5C54F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346C9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73367CD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7F098370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D22153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F93C04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2446F15" w14:textId="16B80C4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46666C2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62508B0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6F38555" w14:textId="5374BAF8" w:rsidR="00C01D20" w:rsidRPr="00362B69" w:rsidRDefault="00C01D20" w:rsidP="00526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074EE14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8251AA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7BC1BF" w14:textId="0A98CF0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C490D5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F50A0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68F8A4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B8EC2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47B77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56CF7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3F60C8F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403F18A3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2B04613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62133D3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7217CCB" w14:textId="2DBBF7F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7ABD489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A96C8A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59DB6EC" w14:textId="40359E5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E7F2AF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F9F23A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27E882" w14:textId="440839A9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0F7C1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189FC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DB56C5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09BBB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73363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2F3DAE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5021EAF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18EE293F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8DA14D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15F198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8626520" w14:textId="4C9AC3C6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1CE286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CF0147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14CE88E" w14:textId="3100987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82373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48D62EA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18A9B6" w14:textId="56C7A4C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338AF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66726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93FC95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F1CB6A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97CB2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95A8B7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603D7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3579B924" w14:textId="77777777" w:rsidTr="00D353CA">
        <w:trPr>
          <w:trHeight w:val="83"/>
        </w:trPr>
        <w:tc>
          <w:tcPr>
            <w:tcW w:w="15735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02C62E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328395A3" w14:textId="77777777" w:rsidTr="00D353CA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0A00AC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0593F" w14:textId="3E70994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32C7E16" w14:textId="08011BCA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CEDCE4F" w14:textId="3A8FD49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2A108F0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584B1631" w14:textId="12E56768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39F472B" w14:textId="2287DA30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07A0FA5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5B6EA50" w14:textId="37157D6C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47A97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3D597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19D907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4BB9FC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ECCBB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50029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80014B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7CBE7B0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6513BA88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7D10680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974B2C1" w14:textId="2D93D17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CFA9605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459F3B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09E697C8" w14:textId="05BCC50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E599C4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ECC908D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8D265BD" w14:textId="24BB0D55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95C88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3A6D62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8324F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52ED65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E114E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EAD6B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3B7E7F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1E70B67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:rsidRPr="00362B69" w14:paraId="16891D12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40E7D71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9324A9F" w14:textId="1AD7040B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9656604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02078066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74D56D78" w14:textId="35DFFCAE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AD57913" w14:textId="2B6FACC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A92AEA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84269CC" w14:textId="6205D95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E19500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1DC4F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C1A18C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034D34C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9AD82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6376A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CBFC19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4693289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D20" w14:paraId="22D72AD3" w14:textId="77777777" w:rsidTr="00D353CA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2D0AD1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4C04AE25" w14:textId="45C2D69D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CFFCC"/>
          </w:tcPr>
          <w:p w14:paraId="6A99A073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CFFCC"/>
          </w:tcPr>
          <w:p w14:paraId="22AD41E8" w14:textId="77777777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CFFCC"/>
          </w:tcPr>
          <w:p w14:paraId="6BC62ADC" w14:textId="6CED7633" w:rsidR="00C01D20" w:rsidRPr="00362B69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B69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CFFCC"/>
          </w:tcPr>
          <w:p w14:paraId="2C672200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CFFCC"/>
          </w:tcPr>
          <w:p w14:paraId="0B901905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14:paraId="321C7F14" w14:textId="65D9275A" w:rsidR="00C01D20" w:rsidRPr="003D104E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0A43E6D4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69FB0E35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5F5CF420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14:paraId="0C0E468C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1AB510F3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2F57F493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5C4E6B04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C5A76" w14:textId="77777777" w:rsidR="00C01D20" w:rsidRPr="00D00144" w:rsidRDefault="00C01D20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51283" w14:textId="77777777" w:rsidR="00B2442C" w:rsidRPr="00324E5B" w:rsidRDefault="00B2442C" w:rsidP="002D5D00">
      <w:pPr>
        <w:jc w:val="both"/>
      </w:pPr>
    </w:p>
    <w:sectPr w:rsidR="00B2442C" w:rsidRPr="00324E5B" w:rsidSect="000062A9">
      <w:pgSz w:w="16817" w:h="11901" w:orient="landscape"/>
      <w:pgMar w:top="454" w:right="567" w:bottom="45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B"/>
    <w:rsid w:val="000014F0"/>
    <w:rsid w:val="000062A9"/>
    <w:rsid w:val="000111A7"/>
    <w:rsid w:val="000160D5"/>
    <w:rsid w:val="00022C4C"/>
    <w:rsid w:val="00023016"/>
    <w:rsid w:val="00026DED"/>
    <w:rsid w:val="00032F71"/>
    <w:rsid w:val="00033027"/>
    <w:rsid w:val="00033454"/>
    <w:rsid w:val="00042E00"/>
    <w:rsid w:val="00052635"/>
    <w:rsid w:val="00056F27"/>
    <w:rsid w:val="00077C90"/>
    <w:rsid w:val="00080C6E"/>
    <w:rsid w:val="000B1C75"/>
    <w:rsid w:val="000B1C93"/>
    <w:rsid w:val="000C3651"/>
    <w:rsid w:val="000D30D2"/>
    <w:rsid w:val="000F0F4E"/>
    <w:rsid w:val="000F2FA6"/>
    <w:rsid w:val="000F4452"/>
    <w:rsid w:val="00104164"/>
    <w:rsid w:val="00106F5F"/>
    <w:rsid w:val="00107AED"/>
    <w:rsid w:val="0011558D"/>
    <w:rsid w:val="00116A96"/>
    <w:rsid w:val="00116D0A"/>
    <w:rsid w:val="001255BF"/>
    <w:rsid w:val="001359CB"/>
    <w:rsid w:val="00135D96"/>
    <w:rsid w:val="001400A4"/>
    <w:rsid w:val="0014239C"/>
    <w:rsid w:val="001424A6"/>
    <w:rsid w:val="0014581B"/>
    <w:rsid w:val="00146DE9"/>
    <w:rsid w:val="00155499"/>
    <w:rsid w:val="00155D44"/>
    <w:rsid w:val="0016163E"/>
    <w:rsid w:val="00170A31"/>
    <w:rsid w:val="0017232F"/>
    <w:rsid w:val="00175639"/>
    <w:rsid w:val="00175EC2"/>
    <w:rsid w:val="00176649"/>
    <w:rsid w:val="0018742A"/>
    <w:rsid w:val="00195AFA"/>
    <w:rsid w:val="00197520"/>
    <w:rsid w:val="001B0E52"/>
    <w:rsid w:val="001B5FEA"/>
    <w:rsid w:val="001C185F"/>
    <w:rsid w:val="001C48E0"/>
    <w:rsid w:val="001D23B9"/>
    <w:rsid w:val="001D7544"/>
    <w:rsid w:val="001E2B04"/>
    <w:rsid w:val="001E5CFC"/>
    <w:rsid w:val="001F6D96"/>
    <w:rsid w:val="002164A2"/>
    <w:rsid w:val="002318BE"/>
    <w:rsid w:val="00234CF8"/>
    <w:rsid w:val="00247B06"/>
    <w:rsid w:val="00251396"/>
    <w:rsid w:val="00252D18"/>
    <w:rsid w:val="0026206D"/>
    <w:rsid w:val="00264186"/>
    <w:rsid w:val="0027434C"/>
    <w:rsid w:val="00284F96"/>
    <w:rsid w:val="002958C0"/>
    <w:rsid w:val="002A5577"/>
    <w:rsid w:val="002B2923"/>
    <w:rsid w:val="002B7491"/>
    <w:rsid w:val="002C5500"/>
    <w:rsid w:val="002D5D00"/>
    <w:rsid w:val="002D78E7"/>
    <w:rsid w:val="002E298B"/>
    <w:rsid w:val="002E5218"/>
    <w:rsid w:val="002E7771"/>
    <w:rsid w:val="002F76A9"/>
    <w:rsid w:val="002F780C"/>
    <w:rsid w:val="00301911"/>
    <w:rsid w:val="00305165"/>
    <w:rsid w:val="00324E5B"/>
    <w:rsid w:val="00327E80"/>
    <w:rsid w:val="00337871"/>
    <w:rsid w:val="003417DF"/>
    <w:rsid w:val="0034468C"/>
    <w:rsid w:val="0034698F"/>
    <w:rsid w:val="00352948"/>
    <w:rsid w:val="0035483D"/>
    <w:rsid w:val="00362B69"/>
    <w:rsid w:val="0036490D"/>
    <w:rsid w:val="00366DA4"/>
    <w:rsid w:val="00384FCB"/>
    <w:rsid w:val="0038680E"/>
    <w:rsid w:val="00392435"/>
    <w:rsid w:val="00392721"/>
    <w:rsid w:val="003B2D6D"/>
    <w:rsid w:val="003B6ABC"/>
    <w:rsid w:val="003B6C4A"/>
    <w:rsid w:val="003D06A8"/>
    <w:rsid w:val="003D104E"/>
    <w:rsid w:val="003D3274"/>
    <w:rsid w:val="003E0D6F"/>
    <w:rsid w:val="003E6345"/>
    <w:rsid w:val="00411804"/>
    <w:rsid w:val="00412AC8"/>
    <w:rsid w:val="00427F3E"/>
    <w:rsid w:val="00427F40"/>
    <w:rsid w:val="00431B72"/>
    <w:rsid w:val="0044163F"/>
    <w:rsid w:val="00443D29"/>
    <w:rsid w:val="00444DA6"/>
    <w:rsid w:val="00444EC1"/>
    <w:rsid w:val="00445ACF"/>
    <w:rsid w:val="004464CD"/>
    <w:rsid w:val="00462BE6"/>
    <w:rsid w:val="004632E4"/>
    <w:rsid w:val="004809AA"/>
    <w:rsid w:val="00482FDA"/>
    <w:rsid w:val="00497379"/>
    <w:rsid w:val="004A008F"/>
    <w:rsid w:val="004A4052"/>
    <w:rsid w:val="004A53F1"/>
    <w:rsid w:val="004A58CE"/>
    <w:rsid w:val="004C0690"/>
    <w:rsid w:val="004C432D"/>
    <w:rsid w:val="004C4D30"/>
    <w:rsid w:val="004E262C"/>
    <w:rsid w:val="004E3764"/>
    <w:rsid w:val="004E56BF"/>
    <w:rsid w:val="004F60E8"/>
    <w:rsid w:val="004F6FFA"/>
    <w:rsid w:val="00504852"/>
    <w:rsid w:val="00507B57"/>
    <w:rsid w:val="0051484E"/>
    <w:rsid w:val="00516912"/>
    <w:rsid w:val="00526775"/>
    <w:rsid w:val="00530BDB"/>
    <w:rsid w:val="00534C8D"/>
    <w:rsid w:val="00536D52"/>
    <w:rsid w:val="00542A58"/>
    <w:rsid w:val="00555851"/>
    <w:rsid w:val="0056287B"/>
    <w:rsid w:val="00573522"/>
    <w:rsid w:val="00577ABA"/>
    <w:rsid w:val="00584C12"/>
    <w:rsid w:val="00595B4A"/>
    <w:rsid w:val="00596538"/>
    <w:rsid w:val="005A0E8E"/>
    <w:rsid w:val="005A1E7F"/>
    <w:rsid w:val="005A31DC"/>
    <w:rsid w:val="005C4E0F"/>
    <w:rsid w:val="005E3877"/>
    <w:rsid w:val="005F112E"/>
    <w:rsid w:val="005F4A69"/>
    <w:rsid w:val="005F4EF7"/>
    <w:rsid w:val="006131A5"/>
    <w:rsid w:val="00614DC3"/>
    <w:rsid w:val="00616BB7"/>
    <w:rsid w:val="0062458C"/>
    <w:rsid w:val="00630719"/>
    <w:rsid w:val="006336C2"/>
    <w:rsid w:val="00643CCE"/>
    <w:rsid w:val="006456F2"/>
    <w:rsid w:val="00651B2B"/>
    <w:rsid w:val="0065488B"/>
    <w:rsid w:val="0066384F"/>
    <w:rsid w:val="006662F4"/>
    <w:rsid w:val="00667325"/>
    <w:rsid w:val="006A72DB"/>
    <w:rsid w:val="006B7C9B"/>
    <w:rsid w:val="006C14CE"/>
    <w:rsid w:val="006C4425"/>
    <w:rsid w:val="006C4469"/>
    <w:rsid w:val="006C6D1B"/>
    <w:rsid w:val="006F015E"/>
    <w:rsid w:val="006F3470"/>
    <w:rsid w:val="00702FDF"/>
    <w:rsid w:val="00706784"/>
    <w:rsid w:val="00721B23"/>
    <w:rsid w:val="0073584E"/>
    <w:rsid w:val="00743A19"/>
    <w:rsid w:val="007459E7"/>
    <w:rsid w:val="007575D0"/>
    <w:rsid w:val="007617AE"/>
    <w:rsid w:val="00770284"/>
    <w:rsid w:val="00770473"/>
    <w:rsid w:val="00774BB6"/>
    <w:rsid w:val="00775A00"/>
    <w:rsid w:val="00783DAE"/>
    <w:rsid w:val="00786361"/>
    <w:rsid w:val="007924C0"/>
    <w:rsid w:val="007B34DA"/>
    <w:rsid w:val="007D2A6A"/>
    <w:rsid w:val="007E32B5"/>
    <w:rsid w:val="007E4237"/>
    <w:rsid w:val="007F0096"/>
    <w:rsid w:val="007F0BDB"/>
    <w:rsid w:val="00815C59"/>
    <w:rsid w:val="00827717"/>
    <w:rsid w:val="00831A4C"/>
    <w:rsid w:val="00832934"/>
    <w:rsid w:val="00832AD1"/>
    <w:rsid w:val="008346A4"/>
    <w:rsid w:val="00835700"/>
    <w:rsid w:val="00836A67"/>
    <w:rsid w:val="00837BDF"/>
    <w:rsid w:val="00837D92"/>
    <w:rsid w:val="00852ABA"/>
    <w:rsid w:val="0085349E"/>
    <w:rsid w:val="008578B0"/>
    <w:rsid w:val="00857E7E"/>
    <w:rsid w:val="0086401A"/>
    <w:rsid w:val="00867ADB"/>
    <w:rsid w:val="00872920"/>
    <w:rsid w:val="00873074"/>
    <w:rsid w:val="008809B1"/>
    <w:rsid w:val="00892BEA"/>
    <w:rsid w:val="00895281"/>
    <w:rsid w:val="00895D96"/>
    <w:rsid w:val="008A48BD"/>
    <w:rsid w:val="008A6E83"/>
    <w:rsid w:val="008B65E5"/>
    <w:rsid w:val="008C730B"/>
    <w:rsid w:val="008D3F20"/>
    <w:rsid w:val="008D6F8D"/>
    <w:rsid w:val="008F2E84"/>
    <w:rsid w:val="008F3EDC"/>
    <w:rsid w:val="00905ED1"/>
    <w:rsid w:val="00911FE7"/>
    <w:rsid w:val="00913E70"/>
    <w:rsid w:val="009161D8"/>
    <w:rsid w:val="00922B4E"/>
    <w:rsid w:val="009254B9"/>
    <w:rsid w:val="00940687"/>
    <w:rsid w:val="0096191A"/>
    <w:rsid w:val="009713D2"/>
    <w:rsid w:val="009717CD"/>
    <w:rsid w:val="00976116"/>
    <w:rsid w:val="00976733"/>
    <w:rsid w:val="0097748B"/>
    <w:rsid w:val="009826F1"/>
    <w:rsid w:val="0099140C"/>
    <w:rsid w:val="00994D93"/>
    <w:rsid w:val="00996594"/>
    <w:rsid w:val="009B16B8"/>
    <w:rsid w:val="009B61E7"/>
    <w:rsid w:val="009C0EF6"/>
    <w:rsid w:val="009C2D03"/>
    <w:rsid w:val="009C3705"/>
    <w:rsid w:val="009C3900"/>
    <w:rsid w:val="009C6A81"/>
    <w:rsid w:val="009D59FA"/>
    <w:rsid w:val="009E0F7A"/>
    <w:rsid w:val="009E7DE3"/>
    <w:rsid w:val="009F028D"/>
    <w:rsid w:val="009F26D7"/>
    <w:rsid w:val="009F3A44"/>
    <w:rsid w:val="00A13F2F"/>
    <w:rsid w:val="00A14DB3"/>
    <w:rsid w:val="00A34480"/>
    <w:rsid w:val="00A4569F"/>
    <w:rsid w:val="00A531F2"/>
    <w:rsid w:val="00A53601"/>
    <w:rsid w:val="00A53DFF"/>
    <w:rsid w:val="00A62569"/>
    <w:rsid w:val="00A62D1C"/>
    <w:rsid w:val="00A66315"/>
    <w:rsid w:val="00A66D6F"/>
    <w:rsid w:val="00A715EB"/>
    <w:rsid w:val="00A722BC"/>
    <w:rsid w:val="00A81397"/>
    <w:rsid w:val="00A9035F"/>
    <w:rsid w:val="00A91A3F"/>
    <w:rsid w:val="00A92181"/>
    <w:rsid w:val="00A92EF0"/>
    <w:rsid w:val="00AA5CDD"/>
    <w:rsid w:val="00AA6B86"/>
    <w:rsid w:val="00AB0F0B"/>
    <w:rsid w:val="00AB44B3"/>
    <w:rsid w:val="00AB564D"/>
    <w:rsid w:val="00AC5B93"/>
    <w:rsid w:val="00AC5F79"/>
    <w:rsid w:val="00AE1456"/>
    <w:rsid w:val="00AE4EEA"/>
    <w:rsid w:val="00AF73B6"/>
    <w:rsid w:val="00B005EC"/>
    <w:rsid w:val="00B0304E"/>
    <w:rsid w:val="00B04E22"/>
    <w:rsid w:val="00B07722"/>
    <w:rsid w:val="00B10D93"/>
    <w:rsid w:val="00B12659"/>
    <w:rsid w:val="00B15326"/>
    <w:rsid w:val="00B2442C"/>
    <w:rsid w:val="00B27328"/>
    <w:rsid w:val="00B35B55"/>
    <w:rsid w:val="00B4393D"/>
    <w:rsid w:val="00B50BE3"/>
    <w:rsid w:val="00B60C9B"/>
    <w:rsid w:val="00B62ABE"/>
    <w:rsid w:val="00B64302"/>
    <w:rsid w:val="00B717B2"/>
    <w:rsid w:val="00B76CF9"/>
    <w:rsid w:val="00B82FDE"/>
    <w:rsid w:val="00B86DF9"/>
    <w:rsid w:val="00BC1458"/>
    <w:rsid w:val="00BF27A8"/>
    <w:rsid w:val="00BF3385"/>
    <w:rsid w:val="00BF4DEE"/>
    <w:rsid w:val="00C01D20"/>
    <w:rsid w:val="00C07456"/>
    <w:rsid w:val="00C07E68"/>
    <w:rsid w:val="00C10F93"/>
    <w:rsid w:val="00C13901"/>
    <w:rsid w:val="00C1411B"/>
    <w:rsid w:val="00C2464E"/>
    <w:rsid w:val="00C326A4"/>
    <w:rsid w:val="00C36A43"/>
    <w:rsid w:val="00C4159D"/>
    <w:rsid w:val="00C42062"/>
    <w:rsid w:val="00C44FFB"/>
    <w:rsid w:val="00C51CCE"/>
    <w:rsid w:val="00C5575C"/>
    <w:rsid w:val="00C56A1E"/>
    <w:rsid w:val="00C57E2A"/>
    <w:rsid w:val="00C61575"/>
    <w:rsid w:val="00C63F17"/>
    <w:rsid w:val="00C663B3"/>
    <w:rsid w:val="00C77ED9"/>
    <w:rsid w:val="00C8113D"/>
    <w:rsid w:val="00CA2C15"/>
    <w:rsid w:val="00CB72FD"/>
    <w:rsid w:val="00CC25FD"/>
    <w:rsid w:val="00CD5E24"/>
    <w:rsid w:val="00CD6515"/>
    <w:rsid w:val="00CE63AE"/>
    <w:rsid w:val="00CE67D4"/>
    <w:rsid w:val="00CF5EE6"/>
    <w:rsid w:val="00D00144"/>
    <w:rsid w:val="00D01885"/>
    <w:rsid w:val="00D03070"/>
    <w:rsid w:val="00D03A4C"/>
    <w:rsid w:val="00D06933"/>
    <w:rsid w:val="00D12FC4"/>
    <w:rsid w:val="00D153E1"/>
    <w:rsid w:val="00D165CB"/>
    <w:rsid w:val="00D16D7D"/>
    <w:rsid w:val="00D17DA7"/>
    <w:rsid w:val="00D204CC"/>
    <w:rsid w:val="00D24E1F"/>
    <w:rsid w:val="00D32925"/>
    <w:rsid w:val="00D353CA"/>
    <w:rsid w:val="00D36851"/>
    <w:rsid w:val="00D36F6B"/>
    <w:rsid w:val="00D42E49"/>
    <w:rsid w:val="00D448B0"/>
    <w:rsid w:val="00D44BDE"/>
    <w:rsid w:val="00D546BE"/>
    <w:rsid w:val="00D60B3A"/>
    <w:rsid w:val="00D63E40"/>
    <w:rsid w:val="00D669C1"/>
    <w:rsid w:val="00D7326F"/>
    <w:rsid w:val="00D73B65"/>
    <w:rsid w:val="00D83203"/>
    <w:rsid w:val="00D83AA0"/>
    <w:rsid w:val="00D907CB"/>
    <w:rsid w:val="00D94396"/>
    <w:rsid w:val="00DC1C68"/>
    <w:rsid w:val="00DC284D"/>
    <w:rsid w:val="00DC2D79"/>
    <w:rsid w:val="00DC5834"/>
    <w:rsid w:val="00DC780D"/>
    <w:rsid w:val="00DF52E1"/>
    <w:rsid w:val="00DF5D90"/>
    <w:rsid w:val="00E0353A"/>
    <w:rsid w:val="00E163EF"/>
    <w:rsid w:val="00E174BF"/>
    <w:rsid w:val="00E17A99"/>
    <w:rsid w:val="00E35042"/>
    <w:rsid w:val="00E533EF"/>
    <w:rsid w:val="00E5345D"/>
    <w:rsid w:val="00E5698A"/>
    <w:rsid w:val="00E67F5F"/>
    <w:rsid w:val="00E863A9"/>
    <w:rsid w:val="00E86784"/>
    <w:rsid w:val="00E95557"/>
    <w:rsid w:val="00EA73D3"/>
    <w:rsid w:val="00EA77E8"/>
    <w:rsid w:val="00EB601E"/>
    <w:rsid w:val="00EC7A69"/>
    <w:rsid w:val="00ED0EFA"/>
    <w:rsid w:val="00EE0E1A"/>
    <w:rsid w:val="00EE2B16"/>
    <w:rsid w:val="00EE736E"/>
    <w:rsid w:val="00EF287B"/>
    <w:rsid w:val="00EF4D5C"/>
    <w:rsid w:val="00EF6851"/>
    <w:rsid w:val="00F00DBB"/>
    <w:rsid w:val="00F03806"/>
    <w:rsid w:val="00F070CE"/>
    <w:rsid w:val="00F1693C"/>
    <w:rsid w:val="00F327A1"/>
    <w:rsid w:val="00F33465"/>
    <w:rsid w:val="00F470A4"/>
    <w:rsid w:val="00F47536"/>
    <w:rsid w:val="00F50CB5"/>
    <w:rsid w:val="00F54E0C"/>
    <w:rsid w:val="00F61EAF"/>
    <w:rsid w:val="00F725B7"/>
    <w:rsid w:val="00F74509"/>
    <w:rsid w:val="00F7461D"/>
    <w:rsid w:val="00F84B7A"/>
    <w:rsid w:val="00F8560D"/>
    <w:rsid w:val="00F925E4"/>
    <w:rsid w:val="00F949A2"/>
    <w:rsid w:val="00FA58EB"/>
    <w:rsid w:val="00FB271F"/>
    <w:rsid w:val="00FB3CE4"/>
    <w:rsid w:val="00FC17C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A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817F3-572E-4631-8CC3-EFF37578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ia Elisabeth Barlette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Elisabeth Barlette</dc:creator>
  <cp:lastModifiedBy>marcialucchese</cp:lastModifiedBy>
  <cp:revision>2</cp:revision>
  <cp:lastPrinted>2015-02-12T01:11:00Z</cp:lastPrinted>
  <dcterms:created xsi:type="dcterms:W3CDTF">2017-02-10T12:37:00Z</dcterms:created>
  <dcterms:modified xsi:type="dcterms:W3CDTF">2017-02-10T12:37:00Z</dcterms:modified>
</cp:coreProperties>
</file>